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CE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Pr="005374B1" w:rsidRDefault="000923CE" w:rsidP="000923CE">
      <w:pPr>
        <w:jc w:val="center"/>
        <w:rPr>
          <w:rFonts w:ascii="Times New Roman" w:hAnsi="Times New Roman" w:cs="Times New Roman"/>
          <w:sz w:val="72"/>
          <w:szCs w:val="72"/>
        </w:rPr>
      </w:pPr>
      <w:r w:rsidRPr="005374B1">
        <w:rPr>
          <w:rFonts w:ascii="Times New Roman" w:hAnsi="Times New Roman" w:cs="Times New Roman"/>
          <w:sz w:val="72"/>
          <w:szCs w:val="72"/>
        </w:rPr>
        <w:t>Публичный доклад</w:t>
      </w:r>
    </w:p>
    <w:p w:rsidR="005374B1" w:rsidRDefault="005374B1" w:rsidP="000923C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923CE" w:rsidRPr="005374B1" w:rsidRDefault="000923CE" w:rsidP="000923CE">
      <w:pPr>
        <w:jc w:val="center"/>
        <w:rPr>
          <w:rFonts w:ascii="Times New Roman" w:hAnsi="Times New Roman" w:cs="Times New Roman"/>
          <w:sz w:val="44"/>
          <w:szCs w:val="44"/>
        </w:rPr>
      </w:pPr>
      <w:r w:rsidRPr="005374B1">
        <w:rPr>
          <w:rFonts w:ascii="Times New Roman" w:hAnsi="Times New Roman" w:cs="Times New Roman"/>
          <w:sz w:val="44"/>
          <w:szCs w:val="44"/>
        </w:rPr>
        <w:t>муниципального бюджетного дошкольного образовательного учреждения</w:t>
      </w:r>
    </w:p>
    <w:p w:rsidR="000923CE" w:rsidRDefault="000923CE" w:rsidP="000923CE">
      <w:pPr>
        <w:jc w:val="center"/>
        <w:rPr>
          <w:rFonts w:ascii="Times New Roman" w:hAnsi="Times New Roman" w:cs="Times New Roman"/>
          <w:sz w:val="44"/>
          <w:szCs w:val="44"/>
        </w:rPr>
      </w:pPr>
      <w:r w:rsidRPr="005374B1">
        <w:rPr>
          <w:rFonts w:ascii="Times New Roman" w:hAnsi="Times New Roman" w:cs="Times New Roman"/>
          <w:sz w:val="44"/>
          <w:szCs w:val="44"/>
        </w:rPr>
        <w:t>«Детский сад  № 61</w:t>
      </w:r>
      <w:r w:rsidR="005374B1" w:rsidRPr="005374B1">
        <w:rPr>
          <w:rFonts w:ascii="Times New Roman" w:hAnsi="Times New Roman" w:cs="Times New Roman"/>
          <w:sz w:val="44"/>
          <w:szCs w:val="44"/>
        </w:rPr>
        <w:t xml:space="preserve"> «Тополек»</w:t>
      </w:r>
    </w:p>
    <w:p w:rsidR="005374B1" w:rsidRPr="005374B1" w:rsidRDefault="005374B1" w:rsidP="000923C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 2018 -2019 учебный год</w:t>
      </w: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3CE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2DA" w:rsidRPr="009352DA" w:rsidRDefault="000923CE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352DA">
        <w:rPr>
          <w:rFonts w:ascii="Times New Roman" w:hAnsi="Times New Roman" w:cs="Times New Roman"/>
          <w:sz w:val="28"/>
          <w:szCs w:val="28"/>
        </w:rPr>
        <w:t xml:space="preserve"> </w:t>
      </w:r>
      <w:r w:rsidR="009352DA" w:rsidRPr="009352DA">
        <w:rPr>
          <w:rFonts w:ascii="Times New Roman" w:hAnsi="Times New Roman" w:cs="Times New Roman"/>
          <w:sz w:val="28"/>
          <w:szCs w:val="28"/>
        </w:rPr>
        <w:t xml:space="preserve">Цель настоящего доклада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Задача публичного доклада - предоставление достоверной информации о жизнедеятельности образовательного учреждения. </w:t>
      </w:r>
    </w:p>
    <w:p w:rsidR="009352DA" w:rsidRPr="009352DA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2DA">
        <w:rPr>
          <w:rFonts w:ascii="Times New Roman" w:hAnsi="Times New Roman" w:cs="Times New Roman"/>
          <w:sz w:val="28"/>
          <w:szCs w:val="28"/>
        </w:rPr>
        <w:t>Настоящий доклад подготовлен на основе контрольно-аналитической деятельности Детс</w:t>
      </w:r>
      <w:r>
        <w:rPr>
          <w:rFonts w:ascii="Times New Roman" w:hAnsi="Times New Roman" w:cs="Times New Roman"/>
          <w:sz w:val="28"/>
          <w:szCs w:val="28"/>
        </w:rPr>
        <w:t xml:space="preserve">кого сада за 2018-2019 учебный </w:t>
      </w:r>
      <w:r w:rsidRPr="009352DA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9352DA" w:rsidRPr="00454512" w:rsidRDefault="009352DA" w:rsidP="00454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2">
        <w:rPr>
          <w:rFonts w:ascii="Times New Roman" w:hAnsi="Times New Roman" w:cs="Times New Roman"/>
          <w:b/>
          <w:sz w:val="28"/>
          <w:szCs w:val="28"/>
        </w:rPr>
        <w:t>1.Общая характеристика Детского Сада</w:t>
      </w:r>
    </w:p>
    <w:p w:rsidR="009352DA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52DA">
        <w:rPr>
          <w:rFonts w:ascii="Times New Roman" w:hAnsi="Times New Roman" w:cs="Times New Roman"/>
          <w:sz w:val="28"/>
          <w:szCs w:val="28"/>
        </w:rPr>
        <w:t xml:space="preserve">Полное наименование – муниципальное бюджетное дошкольное образовательное учреждение «Детский сад № </w:t>
      </w:r>
      <w:r>
        <w:rPr>
          <w:rFonts w:ascii="Times New Roman" w:hAnsi="Times New Roman" w:cs="Times New Roman"/>
          <w:sz w:val="28"/>
          <w:szCs w:val="28"/>
        </w:rPr>
        <w:t>61 «Тополек</w:t>
      </w:r>
      <w:r w:rsidRPr="009352DA">
        <w:rPr>
          <w:rFonts w:ascii="Times New Roman" w:hAnsi="Times New Roman" w:cs="Times New Roman"/>
          <w:sz w:val="28"/>
          <w:szCs w:val="28"/>
        </w:rPr>
        <w:t>», сокращенное наиме</w:t>
      </w:r>
      <w:r>
        <w:rPr>
          <w:rFonts w:ascii="Times New Roman" w:hAnsi="Times New Roman" w:cs="Times New Roman"/>
          <w:sz w:val="28"/>
          <w:szCs w:val="28"/>
        </w:rPr>
        <w:t>нование – МБДОУ «Детский сад № 61</w:t>
      </w:r>
      <w:r w:rsidRPr="009352D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52DA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9352DA">
        <w:rPr>
          <w:rFonts w:ascii="Times New Roman" w:hAnsi="Times New Roman" w:cs="Times New Roman"/>
          <w:sz w:val="28"/>
          <w:szCs w:val="28"/>
        </w:rPr>
        <w:t>Место нахождения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: </w:t>
      </w:r>
    </w:p>
    <w:p w:rsidR="009352DA" w:rsidRDefault="00F0561D" w:rsidP="0093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9352DA">
        <w:rPr>
          <w:rFonts w:ascii="Times New Roman" w:hAnsi="Times New Roman" w:cs="Times New Roman"/>
          <w:sz w:val="28"/>
          <w:szCs w:val="28"/>
        </w:rPr>
        <w:t>ридический адрес: 653024</w:t>
      </w:r>
      <w:r w:rsidR="009352DA" w:rsidRPr="009352DA">
        <w:rPr>
          <w:rFonts w:ascii="Times New Roman" w:hAnsi="Times New Roman" w:cs="Times New Roman"/>
          <w:sz w:val="28"/>
          <w:szCs w:val="28"/>
        </w:rPr>
        <w:t xml:space="preserve">, Российская Федерация, Кемеровская область, город Прокопьевск, </w:t>
      </w:r>
      <w:r w:rsidR="009352DA">
        <w:rPr>
          <w:rFonts w:ascii="Times New Roman" w:hAnsi="Times New Roman" w:cs="Times New Roman"/>
          <w:sz w:val="28"/>
          <w:szCs w:val="28"/>
        </w:rPr>
        <w:t>улица Высокогорная, дом № 4</w:t>
      </w:r>
      <w:r w:rsidR="009352DA" w:rsidRPr="009352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52DA" w:rsidRDefault="00F0561D" w:rsidP="00935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352DA">
        <w:rPr>
          <w:rFonts w:ascii="Times New Roman" w:hAnsi="Times New Roman" w:cs="Times New Roman"/>
          <w:sz w:val="28"/>
          <w:szCs w:val="28"/>
        </w:rPr>
        <w:t>актический адрес: 653024</w:t>
      </w:r>
      <w:r w:rsidR="009352DA" w:rsidRPr="009352DA">
        <w:rPr>
          <w:rFonts w:ascii="Times New Roman" w:hAnsi="Times New Roman" w:cs="Times New Roman"/>
          <w:sz w:val="28"/>
          <w:szCs w:val="28"/>
        </w:rPr>
        <w:t xml:space="preserve">, Российская Федерация, Кемеровская область, </w:t>
      </w:r>
      <w:r w:rsidR="009352DA">
        <w:rPr>
          <w:rFonts w:ascii="Times New Roman" w:hAnsi="Times New Roman" w:cs="Times New Roman"/>
          <w:sz w:val="28"/>
          <w:szCs w:val="28"/>
        </w:rPr>
        <w:t>город Прокопьевск, улица Высокогорная, дом № 4</w:t>
      </w:r>
      <w:r w:rsidR="009352DA" w:rsidRPr="009352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39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3846) 62-22-72</w:t>
      </w:r>
      <w:r w:rsidR="00E41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3C9" w:rsidRPr="00E41739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4C43C9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tskiisad</w:t>
        </w:r>
        <w:r w:rsidR="004C43C9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1</w:t>
        </w:r>
        <w:r w:rsidR="004C43C9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dou</w:t>
        </w:r>
        <w:r w:rsidR="004C43C9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4C43C9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ail.ru</w:t>
        </w:r>
        <w:proofErr w:type="spellEnd"/>
      </w:hyperlink>
      <w:r w:rsidR="004C43C9" w:rsidRPr="00E41739">
        <w:rPr>
          <w:rFonts w:ascii="Times New Roman" w:hAnsi="Times New Roman" w:cs="Times New Roman"/>
          <w:sz w:val="28"/>
          <w:szCs w:val="28"/>
        </w:rPr>
        <w:t>.</w:t>
      </w:r>
    </w:p>
    <w:p w:rsidR="009352DA" w:rsidRPr="00E41739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E41739">
        <w:rPr>
          <w:rFonts w:ascii="Times New Roman" w:hAnsi="Times New Roman" w:cs="Times New Roman"/>
          <w:sz w:val="28"/>
          <w:szCs w:val="28"/>
        </w:rPr>
        <w:t xml:space="preserve">Адрес сайта Детского сада: </w:t>
      </w:r>
      <w:hyperlink r:id="rId7" w:history="1"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</w:t>
        </w:r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</w:t>
        </w:r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61</w:t>
        </w:r>
        <w:proofErr w:type="spellStart"/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ti</w:t>
        </w:r>
        <w:proofErr w:type="spellEnd"/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35053" w:rsidRPr="00E4173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ucoz.ru</w:t>
        </w:r>
        <w:proofErr w:type="spellEnd"/>
      </w:hyperlink>
      <w:r w:rsidRPr="00E4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DA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9352DA">
        <w:rPr>
          <w:rFonts w:ascii="Times New Roman" w:hAnsi="Times New Roman" w:cs="Times New Roman"/>
          <w:sz w:val="28"/>
          <w:szCs w:val="28"/>
        </w:rPr>
        <w:t>Заве</w:t>
      </w:r>
      <w:r w:rsidR="00035053">
        <w:rPr>
          <w:rFonts w:ascii="Times New Roman" w:hAnsi="Times New Roman" w:cs="Times New Roman"/>
          <w:sz w:val="28"/>
          <w:szCs w:val="28"/>
        </w:rPr>
        <w:t xml:space="preserve">дующий: </w:t>
      </w:r>
      <w:proofErr w:type="spellStart"/>
      <w:r w:rsidR="00035053">
        <w:rPr>
          <w:rFonts w:ascii="Times New Roman" w:hAnsi="Times New Roman" w:cs="Times New Roman"/>
          <w:sz w:val="28"/>
          <w:szCs w:val="28"/>
        </w:rPr>
        <w:t>Курепина</w:t>
      </w:r>
      <w:proofErr w:type="spellEnd"/>
      <w:r w:rsidR="00035053">
        <w:rPr>
          <w:rFonts w:ascii="Times New Roman" w:hAnsi="Times New Roman" w:cs="Times New Roman"/>
          <w:sz w:val="28"/>
          <w:szCs w:val="28"/>
        </w:rPr>
        <w:t xml:space="preserve"> Вера Александровна</w:t>
      </w:r>
      <w:r w:rsidRPr="009352DA">
        <w:rPr>
          <w:rFonts w:ascii="Times New Roman" w:hAnsi="Times New Roman" w:cs="Times New Roman"/>
          <w:sz w:val="28"/>
          <w:szCs w:val="28"/>
        </w:rPr>
        <w:t>.</w:t>
      </w:r>
    </w:p>
    <w:p w:rsidR="009352DA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 – 19</w:t>
      </w:r>
      <w:r w:rsidRPr="006E1700">
        <w:rPr>
          <w:rFonts w:ascii="Times New Roman" w:hAnsi="Times New Roman" w:cs="Times New Roman"/>
          <w:sz w:val="28"/>
          <w:szCs w:val="28"/>
        </w:rPr>
        <w:t>61</w:t>
      </w:r>
      <w:r w:rsidR="009352DA" w:rsidRPr="009352DA">
        <w:rPr>
          <w:rFonts w:ascii="Times New Roman" w:hAnsi="Times New Roman" w:cs="Times New Roman"/>
          <w:sz w:val="28"/>
          <w:szCs w:val="28"/>
        </w:rPr>
        <w:t>.</w:t>
      </w:r>
    </w:p>
    <w:p w:rsidR="009352DA" w:rsidRPr="00035053" w:rsidRDefault="009352DA" w:rsidP="006E170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1700">
        <w:rPr>
          <w:rFonts w:ascii="Times New Roman" w:hAnsi="Times New Roman" w:cs="Times New Roman"/>
          <w:sz w:val="28"/>
          <w:szCs w:val="28"/>
        </w:rPr>
        <w:t xml:space="preserve">Лицензия на право осуществления образовательной деятельности: </w:t>
      </w:r>
      <w:r w:rsidR="006E1700" w:rsidRPr="006E1700">
        <w:rPr>
          <w:rFonts w:ascii="Times New Roman" w:hAnsi="Times New Roman"/>
          <w:sz w:val="28"/>
          <w:szCs w:val="28"/>
        </w:rPr>
        <w:t>от 26  ноября 2013 года № 14151 серия 42Л01 № 0000225 выдана Государственной службой по надзору и контролю в сфере образования Кемеровской области</w:t>
      </w:r>
      <w:r w:rsidRPr="006E1700">
        <w:rPr>
          <w:rFonts w:ascii="Times New Roman" w:hAnsi="Times New Roman" w:cs="Times New Roman"/>
          <w:sz w:val="28"/>
          <w:szCs w:val="28"/>
        </w:rPr>
        <w:t xml:space="preserve"> (лицензия предоставлена бессрочно). </w:t>
      </w:r>
    </w:p>
    <w:p w:rsidR="00AC0835" w:rsidRDefault="009352DA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9352DA">
        <w:rPr>
          <w:rFonts w:ascii="Times New Roman" w:hAnsi="Times New Roman" w:cs="Times New Roman"/>
          <w:sz w:val="28"/>
          <w:szCs w:val="28"/>
        </w:rPr>
        <w:t>Режим работы детского сада: с 07.00 до 19.00, выходными днями являются суббота и воскресенье.</w:t>
      </w:r>
    </w:p>
    <w:p w:rsidR="00035053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90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5053" w:rsidRDefault="00AE2E90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35053" w:rsidRPr="00035053">
        <w:rPr>
          <w:rFonts w:ascii="Times New Roman" w:hAnsi="Times New Roman" w:cs="Times New Roman"/>
          <w:sz w:val="28"/>
          <w:szCs w:val="28"/>
        </w:rPr>
        <w:t>Общее число воспитанник</w:t>
      </w:r>
      <w:r w:rsidR="00035053">
        <w:rPr>
          <w:rFonts w:ascii="Times New Roman" w:hAnsi="Times New Roman" w:cs="Times New Roman"/>
          <w:sz w:val="28"/>
          <w:szCs w:val="28"/>
        </w:rPr>
        <w:t>ов детского сада в сентябре 2018 года составило 110</w:t>
      </w:r>
      <w:r w:rsidR="001E63F0">
        <w:rPr>
          <w:rFonts w:ascii="Times New Roman" w:hAnsi="Times New Roman" w:cs="Times New Roman"/>
          <w:sz w:val="28"/>
          <w:szCs w:val="28"/>
        </w:rPr>
        <w:t xml:space="preserve"> человек: 19</w:t>
      </w:r>
      <w:r w:rsidR="00035053" w:rsidRPr="00035053">
        <w:rPr>
          <w:rFonts w:ascii="Times New Roman" w:hAnsi="Times New Roman" w:cs="Times New Roman"/>
          <w:sz w:val="28"/>
          <w:szCs w:val="28"/>
        </w:rPr>
        <w:t xml:space="preserve"> </w:t>
      </w:r>
      <w:r w:rsidR="001E63F0">
        <w:rPr>
          <w:rFonts w:ascii="Times New Roman" w:hAnsi="Times New Roman" w:cs="Times New Roman"/>
          <w:sz w:val="28"/>
          <w:szCs w:val="28"/>
        </w:rPr>
        <w:t>детей в возрасте до 3-х лет, 91 ребенок</w:t>
      </w:r>
      <w:r w:rsidR="00035053" w:rsidRPr="00035053">
        <w:rPr>
          <w:rFonts w:ascii="Times New Roman" w:hAnsi="Times New Roman" w:cs="Times New Roman"/>
          <w:sz w:val="28"/>
          <w:szCs w:val="28"/>
        </w:rPr>
        <w:t xml:space="preserve"> от </w:t>
      </w:r>
      <w:r w:rsidR="001E63F0">
        <w:rPr>
          <w:rFonts w:ascii="Times New Roman" w:hAnsi="Times New Roman" w:cs="Times New Roman"/>
          <w:sz w:val="28"/>
          <w:szCs w:val="28"/>
        </w:rPr>
        <w:t>3-х лет. В 2018 – 2019</w:t>
      </w:r>
      <w:r w:rsidR="00035053" w:rsidRPr="00035053">
        <w:rPr>
          <w:rFonts w:ascii="Times New Roman" w:hAnsi="Times New Roman" w:cs="Times New Roman"/>
          <w:sz w:val="28"/>
          <w:szCs w:val="28"/>
        </w:rPr>
        <w:t xml:space="preserve"> учебном году в</w:t>
      </w:r>
      <w:r w:rsidR="001E63F0">
        <w:rPr>
          <w:rFonts w:ascii="Times New Roman" w:hAnsi="Times New Roman" w:cs="Times New Roman"/>
          <w:sz w:val="28"/>
          <w:szCs w:val="28"/>
        </w:rPr>
        <w:t xml:space="preserve"> детском саду в подготовительной к школе группе занималось 30</w:t>
      </w:r>
      <w:r w:rsidR="00035053" w:rsidRPr="00035053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1E63F0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Детском саду в 2018-2019</w:t>
      </w:r>
      <w:r w:rsidRPr="00035053">
        <w:rPr>
          <w:rFonts w:ascii="Times New Roman" w:hAnsi="Times New Roman" w:cs="Times New Roman"/>
          <w:sz w:val="28"/>
          <w:szCs w:val="28"/>
        </w:rPr>
        <w:t xml:space="preserve"> учебном году в</w:t>
      </w:r>
      <w:r>
        <w:rPr>
          <w:rFonts w:ascii="Times New Roman" w:hAnsi="Times New Roman" w:cs="Times New Roman"/>
          <w:sz w:val="28"/>
          <w:szCs w:val="28"/>
        </w:rPr>
        <w:t xml:space="preserve"> Детском саду функционировали 4</w:t>
      </w:r>
      <w:r w:rsidRPr="0003505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: - 1 первая младшая группа «Гномики»; - 1 средняя группа «Ласточки»; - 1 старшая группа «Буратино»; - 1 подготовительная группа «Солнышко»</w:t>
      </w:r>
      <w:r w:rsidRPr="00035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3F0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035053">
        <w:rPr>
          <w:rFonts w:ascii="Times New Roman" w:hAnsi="Times New Roman" w:cs="Times New Roman"/>
          <w:sz w:val="28"/>
          <w:szCs w:val="28"/>
        </w:rPr>
        <w:t>Фактическая  посещаемость в среднем за  год составила 72,8%. Уровень охвата кру</w:t>
      </w:r>
      <w:r>
        <w:rPr>
          <w:rFonts w:ascii="Times New Roman" w:hAnsi="Times New Roman" w:cs="Times New Roman"/>
          <w:sz w:val="28"/>
          <w:szCs w:val="28"/>
        </w:rPr>
        <w:t>жковой деятельностью составил 40</w:t>
      </w:r>
      <w:r w:rsidRPr="00035053">
        <w:rPr>
          <w:rFonts w:ascii="Times New Roman" w:hAnsi="Times New Roman" w:cs="Times New Roman"/>
          <w:sz w:val="28"/>
          <w:szCs w:val="28"/>
        </w:rPr>
        <w:t xml:space="preserve">%. Детский сад является некоммерческой организацией и не ставит извлечение прибыли основной целью своей деятельности. Учредителем Детского сада является муниципальное образование – </w:t>
      </w:r>
      <w:proofErr w:type="spellStart"/>
      <w:r w:rsidRPr="0003505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035053">
        <w:rPr>
          <w:rFonts w:ascii="Times New Roman" w:hAnsi="Times New Roman" w:cs="Times New Roman"/>
          <w:sz w:val="28"/>
          <w:szCs w:val="28"/>
        </w:rPr>
        <w:t xml:space="preserve"> городской округ, функции и полномочия Учредителя Детского сада осуществляет Управление образования администрации города Прокопьевска. </w:t>
      </w:r>
    </w:p>
    <w:p w:rsidR="001E63F0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035053">
        <w:rPr>
          <w:rFonts w:ascii="Times New Roman" w:hAnsi="Times New Roman" w:cs="Times New Roman"/>
          <w:sz w:val="28"/>
          <w:szCs w:val="28"/>
        </w:rPr>
        <w:t xml:space="preserve">За Детским садом в целях реализации его уставной деятельности Комитетом по управлению муниципальным имуществом города Прокопьевска закрепляется на праве оперативного управления имущество, находящееся в муниципальной собственности муниципального образования </w:t>
      </w:r>
      <w:proofErr w:type="spellStart"/>
      <w:r w:rsidRPr="00035053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035053">
        <w:rPr>
          <w:rFonts w:ascii="Times New Roman" w:hAnsi="Times New Roman" w:cs="Times New Roman"/>
          <w:sz w:val="28"/>
          <w:szCs w:val="28"/>
        </w:rPr>
        <w:t xml:space="preserve"> городской округ. Земельный участок закрепляется за Детским садом в постоянное (бессрочное) пользование. </w:t>
      </w:r>
    </w:p>
    <w:p w:rsidR="001E63F0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03505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Детского сада – бюджетное учреждение. Детский сад является юридическим лицом, обладает обособленным имуществом, имеет самостоятельный баланс, имеет лицевые счета, открытые в территориальном органе Федерального казначейства, печать, штамп, бланки со своим наименованием. </w:t>
      </w:r>
    </w:p>
    <w:p w:rsidR="00035053" w:rsidRDefault="00035053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035053">
        <w:rPr>
          <w:rFonts w:ascii="Times New Roman" w:hAnsi="Times New Roman" w:cs="Times New Roman"/>
          <w:sz w:val="28"/>
          <w:szCs w:val="28"/>
        </w:rPr>
        <w:t>Детский сад подведомственен Управлению образования. Управление образования является главным распорядителем бюджетных сре</w:t>
      </w:r>
      <w:proofErr w:type="gramStart"/>
      <w:r w:rsidRPr="0003505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5053">
        <w:rPr>
          <w:rFonts w:ascii="Times New Roman" w:hAnsi="Times New Roman" w:cs="Times New Roman"/>
          <w:sz w:val="28"/>
          <w:szCs w:val="28"/>
        </w:rPr>
        <w:t>я Детского сада. Детский сад осуществляет свою деятельность в соответствии с муниципальным заданием, формируемым для Детского сада Управлением образования, в соответствии с уставными целями Детского сада, типами и видами реализуемых общеобразовательных программ. Детский сад не вправе отказаться от выполнения муниципального задания.</w:t>
      </w:r>
    </w:p>
    <w:p w:rsidR="001E63F0" w:rsidRDefault="001E63F0" w:rsidP="009352DA">
      <w:pPr>
        <w:jc w:val="both"/>
        <w:rPr>
          <w:rFonts w:ascii="Times New Roman" w:hAnsi="Times New Roman" w:cs="Times New Roman"/>
          <w:sz w:val="28"/>
          <w:szCs w:val="28"/>
        </w:rPr>
      </w:pPr>
      <w:r w:rsidRPr="001E63F0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Детского сада обеспечивают муниципальные учреждения здравоохранения и штатный медицинский персонал. Детский сад предоставляет помещения с соответствующими </w:t>
      </w:r>
      <w:r w:rsidRPr="001E63F0"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для работы медицинских работников. В Детском саду организовано сбалансированное питание воспитанников. Предназначение: деятельность Детского сада направлена на выполнение основного приоритетного направления по теме: «Формирование системного </w:t>
      </w:r>
      <w:proofErr w:type="spellStart"/>
      <w:r w:rsidRPr="001E63F0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E63F0">
        <w:rPr>
          <w:rFonts w:ascii="Times New Roman" w:hAnsi="Times New Roman" w:cs="Times New Roman"/>
          <w:sz w:val="28"/>
          <w:szCs w:val="28"/>
        </w:rPr>
        <w:t>, эколого-оздоровительного подхода педагогического и медицинского персонала к укреплению здоровья, развитию физической культуры у детей дошкольного возраста».</w:t>
      </w:r>
    </w:p>
    <w:p w:rsidR="00454512" w:rsidRDefault="00454512" w:rsidP="00935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128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Структура управления МБДОУ «Детский сад № 61»</w:t>
      </w:r>
    </w:p>
    <w:p w:rsidR="00454512" w:rsidRDefault="00454512" w:rsidP="00454512">
      <w:pPr>
        <w:pStyle w:val="a3"/>
        <w:spacing w:after="0"/>
        <w:ind w:left="128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1D5524" w:rsidP="00454512">
      <w:pPr>
        <w:pStyle w:val="a3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1D5524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26" type="#_x0000_t32" style="position:absolute;margin-left:341.25pt;margin-top:15.65pt;width:115.2pt;height:19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">
            <v:stroke startarrow="block"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35" o:spid="_x0000_s1061" type="#_x0000_t32" style="position:absolute;margin-left:322.95pt;margin-top:15.65pt;width:100.5pt;height:19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">
            <v:stroke startarrow="block"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34" o:spid="_x0000_s1060" type="#_x0000_t32" style="position:absolute;margin-left:293pt;margin-top:15.9pt;width:84pt;height:19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">
            <v:stroke startarrow="block"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3" o:spid="_x0000_s1059" type="#_x0000_t202" style="position:absolute;margin-left:206.95pt;margin-top:-14.4pt;width:148.2pt;height:30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">
            <v:textbox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ведующий МБДОУ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32" o:spid="_x0000_s1027" type="#_x0000_t202" style="position:absolute;margin-left:55.15pt;margin-top:35.45pt;width:27.35pt;height:12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арший воспитатель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31" o:spid="_x0000_s1028" type="#_x0000_t202" style="position:absolute;margin-left:103.5pt;margin-top:35.45pt;width:28.45pt;height:1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ведующий хозяйством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30" o:spid="_x0000_s1029" type="#_x0000_t202" style="position:absolute;margin-left:150.1pt;margin-top:35.45pt;width:34.75pt;height:133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Старшая медицинская сестра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9" o:spid="_x0000_s1058" type="#_x0000_t32" style="position:absolute;margin-left:70.35pt;margin-top:15.65pt;width:148.05pt;height:19.5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8" o:spid="_x0000_s1057" type="#_x0000_t32" style="position:absolute;margin-left:127.1pt;margin-top:15.65pt;width:98.4pt;height:19.5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7" o:spid="_x0000_s1056" type="#_x0000_t32" style="position:absolute;margin-left:168.9pt;margin-top:15.65pt;width:61.1pt;height:19.5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6" o:spid="_x0000_s1055" type="#_x0000_t32" style="position:absolute;margin-left:82.5pt;margin-top:103.9pt;width:21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">
            <v:stroke startarrow="block"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5" o:spid="_x0000_s1054" type="#_x0000_t32" style="position:absolute;margin-left:131.95pt;margin-top:103.9pt;width:18.1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">
            <v:stroke startarrow="block"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24" o:spid="_x0000_s1053" type="#_x0000_t32" style="position:absolute;margin-left:279.45pt;margin-top:15.65pt;width:4pt;height:203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23" o:spid="_x0000_s1030" type="#_x0000_t202" style="position:absolute;margin-left:213.9pt;margin-top:217.45pt;width:148.2pt;height:30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">
            <v:textbox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оспитанники и их родители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22" o:spid="_x0000_s1031" type="#_x0000_t202" style="position:absolute;margin-left:-3.95pt;margin-top:182.5pt;width:39.1pt;height:90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Музыкальный руководитель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19" o:spid="_x0000_s1034" type="#_x0000_t202" style="position:absolute;margin-left:155.8pt;margin-top:182.5pt;width:34.75pt;height:90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6"/>
                    </w:rPr>
                    <w:t>Младший обслуживающий персонал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18" o:spid="_x0000_s1052" type="#_x0000_t32" style="position:absolute;margin-left:23.45pt;margin-top:164.7pt;width:31.7pt;height:17.5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15" o:spid="_x0000_s1049" type="#_x0000_t32" style="position:absolute;margin-left:184.85pt;margin-top:167.25pt;width:88pt;height:50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uOaAIAAH0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14" o:spid="_x0000_s1048" type="#_x0000_t32" style="position:absolute;margin-left:168.9pt;margin-top:170.65pt;width:0;height:1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13" o:spid="_x0000_s1047" type="#_x0000_t32" style="position:absolute;margin-left:117.25pt;margin-top:171pt;width:32.85pt;height:11.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12" o:spid="_x0000_s1046" type="#_x0000_t32" style="position:absolute;margin-left:107.65pt;margin-top:161.55pt;width:56pt;height:20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9" o:spid="_x0000_s1043" type="#_x0000_t32" style="position:absolute;margin-left:87.7pt;margin-top:285.75pt;width:171.9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qcTA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"/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8" o:spid="_x0000_s1042" type="#_x0000_t32" style="position:absolute;margin-left:259.65pt;margin-top:249.15pt;width:0;height:36.1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7" o:spid="_x0000_s1041" type="#_x0000_t32" style="position:absolute;margin-left:283.5pt;margin-top:242.1pt;width:.05pt;height:69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">
            <v:stroke endarrow="block"/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6" o:spid="_x0000_s1040" type="#_x0000_t32" style="position:absolute;margin-left:-13.65pt;margin-top:312.55pt;width:297.2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"/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5" o:spid="_x0000_s1039" type="#_x0000_t32" style="position:absolute;margin-left:-13.65pt;margin-top:117.35pt;width:0;height:188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"/>
        </w:pict>
      </w:r>
      <w:r w:rsidRPr="001D5524">
        <w:rPr>
          <w:rFonts w:ascii="Calibri" w:hAnsi="Calibri"/>
          <w:noProof/>
          <w:lang w:eastAsia="ru-RU"/>
        </w:rPr>
        <w:pict>
          <v:shape id="Прямая со стрелкой 4" o:spid="_x0000_s1038" type="#_x0000_t32" style="position:absolute;margin-left:-13.65pt;margin-top:117.35pt;width:68.8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"/>
        </w:pict>
      </w:r>
    </w:p>
    <w:p w:rsidR="00454512" w:rsidRDefault="001D5524" w:rsidP="00454512">
      <w:pPr>
        <w:pStyle w:val="a3"/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1D5524">
        <w:rPr>
          <w:rFonts w:ascii="Calibri" w:hAnsi="Calibri"/>
          <w:noProof/>
          <w:lang w:eastAsia="ru-RU"/>
        </w:rPr>
        <w:pict>
          <v:shape id="Поле 3" o:spid="_x0000_s1035" type="#_x0000_t202" style="position:absolute;margin-left:442.2pt;margin-top:16.9pt;width:39pt;height:133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ий совет</w:t>
                  </w:r>
                </w:p>
              </w:txbxContent>
            </v:textbox>
          </v:shape>
        </w:pict>
      </w:r>
    </w:p>
    <w:p w:rsidR="00454512" w:rsidRDefault="001D5524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524">
        <w:rPr>
          <w:rFonts w:ascii="Calibri" w:hAnsi="Calibri"/>
          <w:noProof/>
          <w:lang w:eastAsia="ru-RU"/>
        </w:rPr>
        <w:pict>
          <v:shape id="Поле 2" o:spid="_x0000_s1036" type="#_x0000_t202" style="position:absolute;left:0;text-align:left;margin-left:403.2pt;margin-top:-.15pt;width:32.25pt;height:13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правляющий совет</w:t>
                  </w:r>
                </w:p>
              </w:txbxContent>
            </v:textbox>
          </v:shape>
        </w:pict>
      </w:r>
      <w:r w:rsidRPr="001D5524">
        <w:rPr>
          <w:rFonts w:ascii="Calibri" w:hAnsi="Calibri"/>
          <w:noProof/>
          <w:lang w:eastAsia="ru-RU"/>
        </w:rPr>
        <w:pict>
          <v:shape id="Поле 1" o:spid="_x0000_s1037" type="#_x0000_t202" style="position:absolute;left:0;text-align:left;margin-left:355.15pt;margin-top:-.15pt;width:37.6pt;height:133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щее собрание трудового коллектива ДОУ</w:t>
                  </w:r>
                </w:p>
              </w:txbxContent>
            </v:textbox>
          </v:shape>
        </w:pict>
      </w:r>
    </w:p>
    <w:p w:rsid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1D5524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524">
        <w:rPr>
          <w:rFonts w:ascii="Calibri" w:hAnsi="Calibri"/>
          <w:noProof/>
          <w:lang w:eastAsia="ru-RU"/>
        </w:rPr>
        <w:pict>
          <v:shape id="Прямая со стрелкой 16" o:spid="_x0000_s1050" type="#_x0000_t32" style="position:absolute;left:0;text-align:left;margin-left:65.9pt;margin-top:14.95pt;width:37.6pt;height:1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">
            <v:stroke endarrow="block"/>
          </v:shape>
        </w:pict>
      </w:r>
    </w:p>
    <w:p w:rsidR="00454512" w:rsidRDefault="001D5524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5524">
        <w:rPr>
          <w:rFonts w:ascii="Calibri" w:hAnsi="Calibri"/>
          <w:noProof/>
          <w:lang w:eastAsia="ru-RU"/>
        </w:rPr>
        <w:pict>
          <v:shape id="Поле 20" o:spid="_x0000_s1033" type="#_x0000_t202" style="position:absolute;left:0;text-align:left;margin-left:70.35pt;margin-top:15.9pt;width:42.1pt;height:90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">
            <v:shadow offset="3pt,1pt"/>
            <v:textbox style="layout-flow:vertical;mso-layout-flow-alt:bottom-to-top">
              <w:txbxContent>
                <w:p w:rsidR="00F554F1" w:rsidRDefault="00F554F1" w:rsidP="0045451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тели</w:t>
                  </w:r>
                </w:p>
              </w:txbxContent>
            </v:textbox>
          </v:shape>
        </w:pict>
      </w: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</w:t>
      </w: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1D5524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63" type="#_x0000_t32" style="position:absolute;margin-left:76.05pt;margin-top:20.1pt;width:12.9pt;height:0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" adj="-280549,-1,-280549">
            <v:stroke endarrow="block"/>
          </v:shape>
        </w:pict>
      </w: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Координация деятельности аппарата управления: </w:t>
      </w:r>
    </w:p>
    <w:p w:rsidR="00454512" w:rsidRDefault="00454512" w:rsidP="00454512">
      <w:pPr>
        <w:pStyle w:val="a3"/>
        <w:tabs>
          <w:tab w:val="left" w:pos="7005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54512">
        <w:rPr>
          <w:rFonts w:ascii="Times New Roman" w:hAnsi="Times New Roman"/>
          <w:color w:val="000000"/>
          <w:sz w:val="28"/>
          <w:szCs w:val="28"/>
        </w:rPr>
        <w:t>Заведующий детским садом – осуществляет руководство Детским садом в соответствии с Уставом и законодательством РФ, осуществляет воспитательно-образовательную и административно-хозяйственную работу учреждения, определяет стратегию, цели и задачи развития учреждения.</w:t>
      </w:r>
    </w:p>
    <w:p w:rsidR="00454512" w:rsidRPr="00454512" w:rsidRDefault="00454512" w:rsidP="00454512">
      <w:pPr>
        <w:pStyle w:val="a3"/>
        <w:tabs>
          <w:tab w:val="left" w:pos="7005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4512" w:rsidRDefault="00454512" w:rsidP="0045451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Старший воспитатель – обеспечивает и контролирует выполнение задач годового плана, планирует и организует воспитательно-образовательную и методическую работу, осуществляет контроль педагогической работы </w:t>
      </w:r>
      <w:r w:rsidRPr="00454512">
        <w:rPr>
          <w:rFonts w:ascii="Times New Roman" w:hAnsi="Times New Roman"/>
          <w:color w:val="000000"/>
          <w:sz w:val="28"/>
          <w:szCs w:val="28"/>
        </w:rPr>
        <w:lastRenderedPageBreak/>
        <w:t xml:space="preserve">учреждения и организует взаимодействие Детского сада с семьей и социумом. </w:t>
      </w:r>
    </w:p>
    <w:p w:rsidR="00454512" w:rsidRDefault="00454512" w:rsidP="0045451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Старшая медсестра – организация и проведение профилактических оздоровительных мероприятий, охрана жизни и здоровья детей, доврачебного осмотра, охрана жизни и здоровья детей, ведет </w:t>
      </w:r>
      <w:proofErr w:type="gramStart"/>
      <w:r w:rsidRPr="0045451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454512"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proofErr w:type="spellStart"/>
      <w:r w:rsidRPr="00454512">
        <w:rPr>
          <w:rFonts w:ascii="Times New Roman" w:hAnsi="Times New Roman"/>
          <w:color w:val="000000"/>
          <w:sz w:val="28"/>
          <w:szCs w:val="28"/>
        </w:rPr>
        <w:t>СанПина</w:t>
      </w:r>
      <w:proofErr w:type="spellEnd"/>
      <w:r w:rsidRPr="00454512">
        <w:rPr>
          <w:rFonts w:ascii="Times New Roman" w:hAnsi="Times New Roman"/>
          <w:color w:val="000000"/>
          <w:sz w:val="28"/>
          <w:szCs w:val="28"/>
        </w:rPr>
        <w:t>, осуществляет медико-педагогический контроль, контроль за качеством питания воспитанников.</w:t>
      </w:r>
    </w:p>
    <w:p w:rsidR="00454512" w:rsidRDefault="00454512" w:rsidP="0045451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Заведующая хозяйством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 – организует и обеспечивает хозяйственное обслуживание учреждения (работа пищеблока, состояние территории, состояние помещений детского сада, работа дворников и рабочего по обслуживанию здания, обеспечение инвентарем и моющими средствами). </w:t>
      </w:r>
    </w:p>
    <w:p w:rsidR="00F0561D" w:rsidRDefault="00F0561D" w:rsidP="005374B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54512" w:rsidRPr="001D1347" w:rsidRDefault="00454512" w:rsidP="001D134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6522">
        <w:rPr>
          <w:rFonts w:ascii="Times New Roman" w:hAnsi="Times New Roman"/>
          <w:b/>
          <w:color w:val="000000"/>
          <w:sz w:val="28"/>
          <w:szCs w:val="28"/>
        </w:rPr>
        <w:t>3. Состав семей</w:t>
      </w:r>
    </w:p>
    <w:p w:rsidR="007A6522" w:rsidRPr="007A6522" w:rsidRDefault="007A6522" w:rsidP="007A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ортрет семьи на 2018-2019</w:t>
      </w:r>
      <w:r w:rsidRPr="007A6522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7A6522" w:rsidRPr="007A6522" w:rsidRDefault="00AE2E90" w:rsidP="00447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опросе участвовало 110</w:t>
      </w:r>
      <w:r w:rsidR="007A6522" w:rsidRPr="007A6522">
        <w:rPr>
          <w:rFonts w:ascii="Times New Roman" w:hAnsi="Times New Roman" w:cs="Times New Roman"/>
          <w:sz w:val="28"/>
          <w:szCs w:val="28"/>
        </w:rPr>
        <w:t>семей)</w:t>
      </w:r>
    </w:p>
    <w:tbl>
      <w:tblPr>
        <w:tblStyle w:val="1"/>
        <w:tblW w:w="0" w:type="auto"/>
        <w:tblLook w:val="04A0"/>
      </w:tblPr>
      <w:tblGrid>
        <w:gridCol w:w="2660"/>
        <w:gridCol w:w="2835"/>
        <w:gridCol w:w="4075"/>
      </w:tblGrid>
      <w:tr w:rsidR="007A6522" w:rsidRPr="007A6522" w:rsidTr="0015369E">
        <w:tc>
          <w:tcPr>
            <w:tcW w:w="2660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A6522" w:rsidRPr="007A6522" w:rsidTr="0015369E">
        <w:tc>
          <w:tcPr>
            <w:tcW w:w="2660" w:type="dxa"/>
            <w:vMerge w:val="restart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Особенности семьи</w:t>
            </w: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Полные  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72 семьи – 63,3 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28 семей -24,5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В разводе  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12 семей-10,5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Опекуны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2 семьи- 1,7%</w:t>
            </w:r>
          </w:p>
        </w:tc>
      </w:tr>
      <w:tr w:rsidR="007A6522" w:rsidRPr="007A6522" w:rsidTr="0015369E">
        <w:tc>
          <w:tcPr>
            <w:tcW w:w="2660" w:type="dxa"/>
            <w:vMerge w:val="restart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11 родителей 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>– 9,8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31 родитель -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 xml:space="preserve"> 27,6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72 родителя 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>– 62,6 %</w:t>
            </w:r>
          </w:p>
        </w:tc>
      </w:tr>
      <w:tr w:rsidR="007A6522" w:rsidRPr="007A6522" w:rsidTr="0015369E">
        <w:tc>
          <w:tcPr>
            <w:tcW w:w="2660" w:type="dxa"/>
            <w:vMerge w:val="restart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Интеллигенция  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1 родитель-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 xml:space="preserve"> 0,9 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78 родителей 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>– 69,9 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13 родителей 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>– 9,9 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21 родитель-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 xml:space="preserve"> 18,7 %</w:t>
            </w:r>
          </w:p>
        </w:tc>
      </w:tr>
      <w:tr w:rsidR="007A6522" w:rsidRPr="007A6522" w:rsidTr="0015369E">
        <w:tc>
          <w:tcPr>
            <w:tcW w:w="2660" w:type="dxa"/>
            <w:vMerge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4075" w:type="dxa"/>
          </w:tcPr>
          <w:p w:rsidR="007A6522" w:rsidRPr="007A6522" w:rsidRDefault="007A6522" w:rsidP="007A6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522">
              <w:rPr>
                <w:rFonts w:ascii="Times New Roman" w:hAnsi="Times New Roman" w:cs="Times New Roman"/>
                <w:sz w:val="28"/>
                <w:szCs w:val="28"/>
              </w:rPr>
              <w:t xml:space="preserve">1 родитель </w:t>
            </w:r>
            <w:r w:rsidR="007800D5">
              <w:rPr>
                <w:rFonts w:ascii="Times New Roman" w:hAnsi="Times New Roman" w:cs="Times New Roman"/>
                <w:sz w:val="28"/>
                <w:szCs w:val="28"/>
              </w:rPr>
              <w:t>– 0,9 %</w:t>
            </w:r>
          </w:p>
        </w:tc>
      </w:tr>
    </w:tbl>
    <w:p w:rsidR="00454512" w:rsidRPr="00454512" w:rsidRDefault="00454512" w:rsidP="007A652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4512" w:rsidRPr="00454512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4512">
        <w:rPr>
          <w:rFonts w:ascii="Times New Roman" w:hAnsi="Times New Roman"/>
          <w:b/>
          <w:color w:val="000000"/>
          <w:sz w:val="28"/>
          <w:szCs w:val="28"/>
        </w:rPr>
        <w:t>4. Условия осуществления образовательного процесса.</w:t>
      </w:r>
    </w:p>
    <w:p w:rsidR="00454512" w:rsidRDefault="00454512" w:rsidP="0045451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Детском саду располагаются 4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 групповых помещений, каждое включает в себя спальню, игровую комнату, приемную комнату, столовую, туалетную комнату. Интерьер соответствует особенностям возраста каждой группы детей и приближен к единому стилевому решению оформления и оснащения Детского сада. Развивающая предметно-пространственная среда в каждой возрастной группе является информативной, удовлетворяющей </w:t>
      </w:r>
      <w:r w:rsidRPr="00454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требности малышей в новизне. Пространство групп условно разделяется на центры развивающей активности для обеспечения разнообразных видов деятельности детей – игровой, познавательной, трудовой, творческой.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54512" w:rsidRDefault="00454512" w:rsidP="0045451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Организованная в Детском саду развивающая предметно-пространственная среда: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соответствует требованиям ФГОС </w:t>
      </w:r>
      <w:proofErr w:type="gramStart"/>
      <w:r w:rsidRPr="0045451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54512">
        <w:rPr>
          <w:rFonts w:ascii="Times New Roman" w:hAnsi="Times New Roman"/>
          <w:color w:val="000000"/>
          <w:sz w:val="28"/>
          <w:szCs w:val="28"/>
        </w:rPr>
        <w:t>. Она насыщенная трансформируемая, полифункциональная, вариа</w:t>
      </w:r>
      <w:r>
        <w:rPr>
          <w:rFonts w:ascii="Times New Roman" w:hAnsi="Times New Roman"/>
          <w:color w:val="000000"/>
          <w:sz w:val="28"/>
          <w:szCs w:val="28"/>
        </w:rPr>
        <w:t xml:space="preserve">тивная, доступная, безопасная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инициирует познавательную </w:t>
      </w:r>
      <w:r>
        <w:rPr>
          <w:rFonts w:ascii="Times New Roman" w:hAnsi="Times New Roman"/>
          <w:color w:val="000000"/>
          <w:sz w:val="28"/>
          <w:szCs w:val="28"/>
        </w:rPr>
        <w:t xml:space="preserve">и творческую активность детей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предоставляет ребенку свободу выбора форм деятельности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обеспечивает содержание детской деятельности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соответствует потребностям и возможностям, интересам детей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обеспечивает гармоничное отношение ребенка с окружающим миром; </w:t>
      </w:r>
    </w:p>
    <w:p w:rsidR="00454512" w:rsidRDefault="00454512" w:rsidP="0045451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совместными усилиями дошкольного учреждения и родителей воспитанников развивающая предметно-пространственная среда постоянно совершенствуется за счет приобретения нового игрового оборудования и мебели. 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>Однако</w:t>
      </w:r>
      <w:proofErr w:type="gramStart"/>
      <w:r w:rsidRPr="0045451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454512">
        <w:rPr>
          <w:rFonts w:ascii="Times New Roman" w:hAnsi="Times New Roman"/>
          <w:color w:val="000000"/>
          <w:sz w:val="28"/>
          <w:szCs w:val="28"/>
        </w:rPr>
        <w:t xml:space="preserve"> следует сказать о том, что в следующем учебном году необходимо продолжить работу по организации развивающей предметно-пространственной среды, соответствующей требованиям ФГОС ДО. Образовательный процесс имеет информационно-техническое обеспечение: в детском саду есть компьютеры, принтеры, телевизор и DVD плеер. Имеется выход в интернет, электронная почта, функционирует сайт</w:t>
      </w:r>
      <w:r>
        <w:rPr>
          <w:rFonts w:ascii="Times New Roman" w:hAnsi="Times New Roman"/>
          <w:color w:val="000000"/>
          <w:sz w:val="28"/>
          <w:szCs w:val="28"/>
        </w:rPr>
        <w:t xml:space="preserve"> Детского сада.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54512">
        <w:rPr>
          <w:rFonts w:ascii="Times New Roman" w:hAnsi="Times New Roman"/>
          <w:color w:val="000000"/>
          <w:sz w:val="28"/>
          <w:szCs w:val="28"/>
        </w:rPr>
        <w:t>Содержание образовательного процесса в Детском саду определяется Основной образовательной программой дошкольного образования. Программа разрабатывается, утверждается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Программы реализуются с учетом возрастных и индивидуальных особенностей детей. 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 Организация воспитательно-образовательного процесса в детском саду имеет следующие особенности: </w:t>
      </w:r>
    </w:p>
    <w:p w:rsidR="00454512" w:rsidRDefault="00454512" w:rsidP="004545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носит развивающий характер и проводится фронтально (со всей группой детей), по подгруппам и индивидуально; </w:t>
      </w:r>
    </w:p>
    <w:p w:rsidR="00454512" w:rsidRPr="00454512" w:rsidRDefault="00454512" w:rsidP="0045451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lastRenderedPageBreak/>
        <w:t xml:space="preserve"> используются игровые методы обучения в совместной деятельности взрослых и детей. 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Коллектив Детского сада организует образовательный процесс, руководствуясь следующими положениями: </w:t>
      </w:r>
    </w:p>
    <w:p w:rsidR="00454512" w:rsidRDefault="00454512" w:rsidP="004545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обеспечить введение ФГОС </w:t>
      </w:r>
      <w:proofErr w:type="gramStart"/>
      <w:r w:rsidRPr="00454512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45451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54512" w:rsidRDefault="00454512" w:rsidP="004545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обеспечить условия для эмоционального комфорта, самовыражения  и саморазвития ребенка, творчества, игры, общения и познания мира; </w:t>
      </w:r>
    </w:p>
    <w:p w:rsidR="00454512" w:rsidRDefault="00454512" w:rsidP="004545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обеспечить достижение воспитанниками готовности к школе в ходе образовательного процесса. Достижения дошкольников определяются не суммой знаний, а совокупностью личностных качеств, в том числе обеспечивающих психологическую готовность к школе. </w:t>
      </w:r>
    </w:p>
    <w:p w:rsidR="00454512" w:rsidRDefault="00454512" w:rsidP="0045451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4512">
        <w:rPr>
          <w:rFonts w:ascii="Times New Roman" w:hAnsi="Times New Roman"/>
          <w:color w:val="000000"/>
          <w:sz w:val="28"/>
          <w:szCs w:val="28"/>
        </w:rPr>
        <w:t xml:space="preserve"> направлять организацию образовательного процесса на формирование общей культуры, предпосылок учебной деятельности, развитие физических, интеллектуальных и личностных качеств, сохранение и укрепление здоровья, коррекцию недостатков в развитии детей.</w:t>
      </w:r>
    </w:p>
    <w:p w:rsidR="00F0561D" w:rsidRPr="0044727E" w:rsidRDefault="00F0561D" w:rsidP="0044727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0561D" w:rsidRPr="0044727E" w:rsidRDefault="00454512" w:rsidP="0044727E">
      <w:pPr>
        <w:pStyle w:val="a3"/>
        <w:spacing w:after="0"/>
        <w:ind w:left="79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4512">
        <w:rPr>
          <w:rFonts w:ascii="Times New Roman" w:hAnsi="Times New Roman"/>
          <w:b/>
          <w:color w:val="000000"/>
          <w:sz w:val="28"/>
          <w:szCs w:val="28"/>
        </w:rPr>
        <w:t>5. Кадровый потенциал Детского сада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При выстраивании системы педагогической деятельности важной линией является роль мастерства кадров, профессиональный потенциал, повышение квалификации сотрудников и творческий поиск коллектива. Педагогический коллектив представляет собой мобильных в большинстве своем, творческих, сплоченных единомышленников, имеющие равные возможности для самовыражения, повышающие свой профессиональный уровень самообразованием. 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54512">
        <w:rPr>
          <w:rFonts w:ascii="Times New Roman" w:hAnsi="Times New Roman"/>
          <w:color w:val="000000"/>
          <w:sz w:val="28"/>
          <w:szCs w:val="28"/>
        </w:rPr>
        <w:t xml:space="preserve">Педагогический процесс осуществляло на конец учебного года </w:t>
      </w:r>
      <w:r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454512">
        <w:rPr>
          <w:rFonts w:ascii="Times New Roman" w:hAnsi="Times New Roman"/>
          <w:color w:val="000000"/>
          <w:sz w:val="28"/>
          <w:szCs w:val="28"/>
        </w:rPr>
        <w:t>педагогов,</w:t>
      </w:r>
    </w:p>
    <w:p w:rsidR="00454512" w:rsidRDefault="00454512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едагога -20 </w:t>
      </w:r>
      <w:r w:rsidRPr="00454512">
        <w:rPr>
          <w:rFonts w:ascii="Times New Roman" w:hAnsi="Times New Roman"/>
          <w:color w:val="000000"/>
          <w:sz w:val="28"/>
          <w:szCs w:val="28"/>
        </w:rPr>
        <w:t>% из них имеют высшее образование.</w:t>
      </w:r>
      <w:r w:rsidRPr="00454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тся в ТПУ   (2 курс) - 4 педагога.</w:t>
      </w:r>
    </w:p>
    <w:p w:rsidR="00454512" w:rsidRDefault="0044727E" w:rsidP="0045451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с высшей категорией – 5</w:t>
      </w:r>
      <w:r w:rsidR="00454512" w:rsidRPr="00454512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454512">
        <w:rPr>
          <w:rFonts w:ascii="Times New Roman" w:hAnsi="Times New Roman"/>
          <w:color w:val="000000"/>
          <w:sz w:val="28"/>
          <w:szCs w:val="28"/>
        </w:rPr>
        <w:t>а</w:t>
      </w:r>
      <w:r w:rsidR="00454512" w:rsidRPr="00454512">
        <w:rPr>
          <w:rFonts w:ascii="Times New Roman" w:hAnsi="Times New Roman"/>
          <w:color w:val="000000"/>
          <w:sz w:val="28"/>
          <w:szCs w:val="28"/>
        </w:rPr>
        <w:t>;</w:t>
      </w:r>
    </w:p>
    <w:p w:rsidR="00F0561D" w:rsidRPr="0044727E" w:rsidRDefault="0044727E" w:rsidP="0044727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с 1 категорией- 5</w:t>
      </w:r>
      <w:r w:rsidR="00454512" w:rsidRPr="00454512">
        <w:rPr>
          <w:rFonts w:ascii="Times New Roman" w:hAnsi="Times New Roman"/>
          <w:color w:val="000000"/>
          <w:sz w:val="28"/>
          <w:szCs w:val="28"/>
        </w:rPr>
        <w:t xml:space="preserve"> человек; </w:t>
      </w:r>
    </w:p>
    <w:p w:rsidR="00AA0DFC" w:rsidRDefault="00454512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2018-2019</w:t>
      </w:r>
      <w:r w:rsidRPr="00454512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 курсы повышения квалификации прошли:</w:t>
      </w:r>
    </w:p>
    <w:p w:rsidR="00AA0DFC" w:rsidRDefault="00AA0DFC" w:rsidP="0045451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9"/>
        <w:gridCol w:w="2374"/>
        <w:gridCol w:w="1613"/>
        <w:gridCol w:w="2126"/>
        <w:gridCol w:w="2659"/>
      </w:tblGrid>
      <w:tr w:rsidR="00AA0DFC" w:rsidTr="00AA0DFC">
        <w:tc>
          <w:tcPr>
            <w:tcW w:w="799" w:type="dxa"/>
          </w:tcPr>
          <w:p w:rsid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:rsid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13" w:type="dxa"/>
          </w:tcPr>
          <w:p w:rsid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AA0DFC" w:rsidRPr="00AA0DFC" w:rsidRDefault="00AA0DFC" w:rsidP="00AA0DF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окончания курсов повышения квалификации по профилю деятельности </w:t>
            </w:r>
          </w:p>
          <w:p w:rsid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D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 повышения квалификации</w:t>
            </w:r>
          </w:p>
          <w:p w:rsid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0DFC" w:rsidTr="00AA0DFC">
        <w:tc>
          <w:tcPr>
            <w:tcW w:w="799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DF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4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род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613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2018 г</w:t>
            </w: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рганизация и содерж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процесса в группе раннего развития в условиях реализации ФГОС»</w:t>
            </w:r>
          </w:p>
        </w:tc>
      </w:tr>
      <w:tr w:rsidR="00AA0DFC" w:rsidTr="00AA0DFC">
        <w:tc>
          <w:tcPr>
            <w:tcW w:w="799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4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осова Ольга Владимировна</w:t>
            </w:r>
          </w:p>
        </w:tc>
        <w:tc>
          <w:tcPr>
            <w:tcW w:w="1613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9 г</w:t>
            </w: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аспекты обеспечения преемственности дошкольного и начального общего образования в условиях реализации ФГОС»</w:t>
            </w:r>
          </w:p>
        </w:tc>
      </w:tr>
      <w:tr w:rsidR="00AA0DFC" w:rsidTr="00AA0DFC">
        <w:tc>
          <w:tcPr>
            <w:tcW w:w="799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4" w:type="dxa"/>
          </w:tcPr>
          <w:p w:rsid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рак Римма </w:t>
            </w:r>
          </w:p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ксимовна</w:t>
            </w:r>
            <w:proofErr w:type="spellEnd"/>
          </w:p>
        </w:tc>
        <w:tc>
          <w:tcPr>
            <w:tcW w:w="1613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9 г</w:t>
            </w: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аспекты обеспечения преемственности дошкольного и начального общего образования в условиях реализации ФГОС»</w:t>
            </w:r>
          </w:p>
        </w:tc>
      </w:tr>
      <w:tr w:rsidR="00AA0DFC" w:rsidTr="00AA0DFC">
        <w:tc>
          <w:tcPr>
            <w:tcW w:w="799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74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613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9 г</w:t>
            </w: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аспекты обеспечения преемственности дошкольного и начального общего образования в условиях реализации ФГОС»</w:t>
            </w:r>
          </w:p>
        </w:tc>
      </w:tr>
      <w:tr w:rsidR="00AA0DFC" w:rsidTr="00AA0DFC">
        <w:tc>
          <w:tcPr>
            <w:tcW w:w="799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74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613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AA0DFC" w:rsidRPr="00AA0DFC" w:rsidRDefault="00AA0DFC" w:rsidP="0045451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3.2019 г</w:t>
            </w:r>
          </w:p>
        </w:tc>
        <w:tc>
          <w:tcPr>
            <w:tcW w:w="2659" w:type="dxa"/>
          </w:tcPr>
          <w:p w:rsidR="00AA0DFC" w:rsidRP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аспекты обеспечения преемственности дошкольного и начального общего образования в условиях реализации ФГОС»</w:t>
            </w:r>
          </w:p>
        </w:tc>
      </w:tr>
    </w:tbl>
    <w:p w:rsidR="00AA0DFC" w:rsidRDefault="00AA0DFC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1347" w:rsidRPr="0044727E" w:rsidRDefault="001D1347" w:rsidP="0044727E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A0DFC" w:rsidRPr="00AA0DFC" w:rsidRDefault="00AA0DFC" w:rsidP="00AA0DFC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0DFC">
        <w:rPr>
          <w:rFonts w:ascii="Times New Roman" w:hAnsi="Times New Roman"/>
          <w:b/>
          <w:color w:val="000000"/>
          <w:sz w:val="28"/>
          <w:szCs w:val="28"/>
        </w:rPr>
        <w:t xml:space="preserve">Участие педагогов в методической работе </w:t>
      </w:r>
    </w:p>
    <w:p w:rsidR="00AA0DFC" w:rsidRPr="00AA0DFC" w:rsidRDefault="00AA0DFC" w:rsidP="00AA0DFC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0D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A0DFC" w:rsidRDefault="00AA0DFC" w:rsidP="00AA0DF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В 2018-2019</w:t>
      </w:r>
      <w:r w:rsidRPr="00AA0DFC">
        <w:rPr>
          <w:rFonts w:ascii="Times New Roman" w:hAnsi="Times New Roman"/>
          <w:color w:val="000000"/>
          <w:sz w:val="28"/>
          <w:szCs w:val="28"/>
        </w:rPr>
        <w:t xml:space="preserve"> учебном году все педагоги принимали участие в методической работе детского сада, города, области:</w:t>
      </w:r>
    </w:p>
    <w:p w:rsidR="00AA0DFC" w:rsidRDefault="00AA0DFC" w:rsidP="00AA0DF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568"/>
        <w:gridCol w:w="2397"/>
        <w:gridCol w:w="1700"/>
        <w:gridCol w:w="3136"/>
        <w:gridCol w:w="1946"/>
      </w:tblGrid>
      <w:tr w:rsidR="00AA0DFC" w:rsidTr="00E41739">
        <w:tc>
          <w:tcPr>
            <w:tcW w:w="568" w:type="dxa"/>
          </w:tcPr>
          <w:p w:rsidR="00AA0DFC" w:rsidRPr="000923CE" w:rsidRDefault="00FA02F2" w:rsidP="000923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0DFC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A0DFC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153" w:type="dxa"/>
          </w:tcPr>
          <w:p w:rsidR="00AA0DFC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Тема выступления</w:t>
            </w:r>
          </w:p>
        </w:tc>
        <w:tc>
          <w:tcPr>
            <w:tcW w:w="1915" w:type="dxa"/>
          </w:tcPr>
          <w:p w:rsidR="00FA02F2" w:rsidRPr="00FA02F2" w:rsidRDefault="00FA02F2" w:rsidP="00FA02F2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Уровень участия</w:t>
            </w:r>
          </w:p>
          <w:p w:rsidR="00AA0DFC" w:rsidRDefault="00AA0DFC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F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рина Геннадье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153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ибирский научно – образовательный форум, 21 специализированная выставка «Образование. Карьера»,  проект «Город профессий»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Ц «Вернисаж» города Прокопьевска»,  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Город профессий»</w:t>
            </w:r>
          </w:p>
          <w:p w:rsidR="001B0125" w:rsidRPr="00FA02F2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-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15" w:type="dxa"/>
          </w:tcPr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D6325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а Татьяна Федо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53" w:type="dxa"/>
          </w:tcPr>
          <w:p w:rsidR="00AA0DFC" w:rsidRPr="00FA02F2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ий образовательный форум -2019</w:t>
            </w:r>
          </w:p>
        </w:tc>
        <w:tc>
          <w:tcPr>
            <w:tcW w:w="1915" w:type="dxa"/>
          </w:tcPr>
          <w:p w:rsidR="00AA0DFC" w:rsidRPr="00FA02F2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рак Рим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ксимовна</w:t>
            </w:r>
            <w:proofErr w:type="spellEnd"/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E41739" w:rsidRDefault="00E41739" w:rsidP="00AA0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ий образовательный форум 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ворческая мастерская</w:t>
            </w: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круги»;</w:t>
            </w:r>
          </w:p>
          <w:p w:rsidR="00AA0DFC" w:rsidRDefault="00E41739" w:rsidP="00AA0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ибирский научно – образовательный форум, 21 специализированная выставка «Образование. Карьера»</w:t>
            </w:r>
            <w:r w:rsidR="001B0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мастер – класс «Веселые круги»</w:t>
            </w: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,</w:t>
            </w:r>
          </w:p>
          <w:p w:rsidR="001B0125" w:rsidRPr="00E41739" w:rsidRDefault="001B0125" w:rsidP="00AA0DF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нь защиты детей», маст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915" w:type="dxa"/>
          </w:tcPr>
          <w:p w:rsidR="00AA0DFC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Pr="00FA02F2" w:rsidRDefault="001B0125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ий образовательный форум 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ворческая мастерская</w:t>
            </w: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круги»;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ибирский научно – образовательный форум, 21 специализированная выставка «Образование. Карьера»,  мастер – класс «Веселые круги»</w:t>
            </w:r>
          </w:p>
          <w:p w:rsidR="00AA0DFC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23CE" w:rsidRPr="00FA02F2" w:rsidRDefault="000923CE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- класс</w:t>
            </w:r>
          </w:p>
        </w:tc>
        <w:tc>
          <w:tcPr>
            <w:tcW w:w="1915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осова Ольга Владими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0923CE" w:rsidRDefault="001B0125" w:rsidP="000923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ибирский научно – образовательный форум, 21 специализированная выставка «Образование. Карьера», </w:t>
            </w:r>
            <w:proofErr w:type="spellStart"/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алон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очные корзиночки для пасхальных яиц из </w:t>
            </w:r>
            <w:proofErr w:type="spellStart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0923CE" w:rsidRDefault="001B0125" w:rsidP="000923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-салон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очные корзиночки для пасхальных яиц из </w:t>
            </w:r>
            <w:proofErr w:type="spellStart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амирана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A0DFC" w:rsidRP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- класс</w:t>
            </w:r>
          </w:p>
        </w:tc>
        <w:tc>
          <w:tcPr>
            <w:tcW w:w="1915" w:type="dxa"/>
          </w:tcPr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сана Александ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153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ибирский научно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ый форум, 21 специализированная выставка «Образование. Карьера», </w:t>
            </w:r>
            <w:proofErr w:type="spellStart"/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-проект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схальное яйцо» из фетра</w:t>
            </w:r>
            <w:r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0DFC" w:rsidRPr="000923CE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-проект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схальное яйцо» из фетр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от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басский образовательный форум -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ворческая мастерская</w:t>
            </w:r>
            <w:r w:rsidRPr="00E41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лые круги»;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ибирский научно – образовательный форум, 21 специализированная выставка «Образование. Карьера»,  мастер – класс «Веселые круги»</w:t>
            </w:r>
          </w:p>
          <w:p w:rsidR="00AA0DFC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23CE" w:rsidRPr="00FA02F2" w:rsidRDefault="000923CE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- класс</w:t>
            </w:r>
          </w:p>
        </w:tc>
        <w:tc>
          <w:tcPr>
            <w:tcW w:w="1915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1B0125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бле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1B0125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ибирский научно – образовательный форум, 21 специализированная выставка «Образование. Карьера»,  мастер – класс 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нький цветок</w:t>
            </w:r>
            <w:r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A0DFC" w:rsidRDefault="001B0125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23CE" w:rsidRDefault="000923CE" w:rsidP="001B012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– класс,</w:t>
            </w:r>
          </w:p>
          <w:p w:rsidR="000923CE" w:rsidRPr="00FA02F2" w:rsidRDefault="000923CE" w:rsidP="001B0125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формы работы с родителями»</w:t>
            </w:r>
          </w:p>
        </w:tc>
        <w:tc>
          <w:tcPr>
            <w:tcW w:w="1915" w:type="dxa"/>
          </w:tcPr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Pr="00FA02F2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о воспитателей</w:t>
            </w:r>
          </w:p>
        </w:tc>
      </w:tr>
      <w:tr w:rsidR="00AA0DFC" w:rsidTr="00E41739">
        <w:tc>
          <w:tcPr>
            <w:tcW w:w="568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701" w:type="dxa"/>
          </w:tcPr>
          <w:p w:rsidR="00AA0DFC" w:rsidRPr="00FA02F2" w:rsidRDefault="00FA02F2" w:rsidP="00AA0DFC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153" w:type="dxa"/>
          </w:tcPr>
          <w:p w:rsidR="00AA0DFC" w:rsidRDefault="001B0125" w:rsidP="000923C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ибирский научно – образовательный форум, 21 специализированная выставка «Образование. Карьера»,  мастер – класс </w:t>
            </w:r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лстук - брошь из атласных лент </w:t>
            </w:r>
            <w:proofErr w:type="spellStart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Ц «Вернисаж» города Прокопьевска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стер – класс </w:t>
            </w:r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лстук - брошь из атласных лент </w:t>
            </w:r>
            <w:proofErr w:type="spellStart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="000923CE" w:rsidRP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92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923CE" w:rsidRPr="00FA02F2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ащиты детей», мастер - класс</w:t>
            </w:r>
          </w:p>
        </w:tc>
        <w:tc>
          <w:tcPr>
            <w:tcW w:w="1915" w:type="dxa"/>
          </w:tcPr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23CE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A0DFC" w:rsidRPr="00FA02F2" w:rsidRDefault="000923CE" w:rsidP="000923C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</w:tr>
    </w:tbl>
    <w:p w:rsidR="00FA02F2" w:rsidRPr="00FA02F2" w:rsidRDefault="005374B1" w:rsidP="005374B1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F0561D">
        <w:rPr>
          <w:color w:val="000000"/>
          <w:sz w:val="28"/>
          <w:szCs w:val="28"/>
        </w:rPr>
        <w:t xml:space="preserve"> </w:t>
      </w:r>
      <w:r w:rsidR="00FA02F2" w:rsidRPr="00FA02F2">
        <w:rPr>
          <w:color w:val="000000"/>
          <w:sz w:val="28"/>
          <w:szCs w:val="28"/>
        </w:rPr>
        <w:t xml:space="preserve">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Педагоги Детского сада приняли заочное участие в семинарах, </w:t>
      </w:r>
      <w:proofErr w:type="spellStart"/>
      <w:r w:rsidR="00FA02F2" w:rsidRPr="00FA02F2">
        <w:rPr>
          <w:color w:val="000000"/>
          <w:sz w:val="28"/>
          <w:szCs w:val="28"/>
        </w:rPr>
        <w:t>вебинарах</w:t>
      </w:r>
      <w:proofErr w:type="spellEnd"/>
      <w:r w:rsidR="00FA02F2" w:rsidRPr="00FA02F2">
        <w:rPr>
          <w:color w:val="000000"/>
          <w:sz w:val="28"/>
          <w:szCs w:val="28"/>
        </w:rPr>
        <w:t xml:space="preserve"> различного уровня. </w:t>
      </w:r>
    </w:p>
    <w:p w:rsidR="00FA02F2" w:rsidRDefault="00FA02F2" w:rsidP="00FA02F2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02F2">
        <w:rPr>
          <w:rFonts w:ascii="Times New Roman" w:hAnsi="Times New Roman"/>
          <w:b/>
          <w:color w:val="000000"/>
          <w:sz w:val="28"/>
          <w:szCs w:val="28"/>
        </w:rPr>
        <w:t>Участие педаго</w:t>
      </w:r>
      <w:r>
        <w:rPr>
          <w:rFonts w:ascii="Times New Roman" w:hAnsi="Times New Roman"/>
          <w:b/>
          <w:color w:val="000000"/>
          <w:sz w:val="28"/>
          <w:szCs w:val="28"/>
        </w:rPr>
        <w:t>гов в конкурсном движении в 2018-2019</w:t>
      </w:r>
      <w:r w:rsidRPr="00FA02F2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817"/>
        <w:gridCol w:w="3119"/>
        <w:gridCol w:w="3242"/>
        <w:gridCol w:w="2393"/>
      </w:tblGrid>
      <w:tr w:rsidR="00FA02F2" w:rsidTr="00FA02F2">
        <w:tc>
          <w:tcPr>
            <w:tcW w:w="817" w:type="dxa"/>
          </w:tcPr>
          <w:p w:rsidR="00FA02F2" w:rsidRPr="00C979C7" w:rsidRDefault="00C979C7" w:rsidP="00FA02F2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FA02F2" w:rsidRPr="00C979C7" w:rsidRDefault="00C979C7" w:rsidP="00FA02F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О сотрудника</w:t>
            </w:r>
          </w:p>
        </w:tc>
        <w:tc>
          <w:tcPr>
            <w:tcW w:w="3242" w:type="dxa"/>
          </w:tcPr>
          <w:p w:rsidR="00FA02F2" w:rsidRPr="00C979C7" w:rsidRDefault="00F0561D" w:rsidP="00FA02F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393" w:type="dxa"/>
          </w:tcPr>
          <w:p w:rsidR="00FA02F2" w:rsidRPr="00C979C7" w:rsidRDefault="00F0561D" w:rsidP="00FA02F2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4C21FF" w:rsidTr="00FA02F2">
        <w:tc>
          <w:tcPr>
            <w:tcW w:w="817" w:type="dxa"/>
            <w:vMerge w:val="restart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зова</w:t>
            </w:r>
            <w:proofErr w:type="spellEnd"/>
            <w:r w:rsidRPr="00F05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Х</w:t>
            </w:r>
          </w:p>
        </w:tc>
        <w:tc>
          <w:tcPr>
            <w:tcW w:w="3242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«Факел»</w:t>
            </w:r>
          </w:p>
        </w:tc>
        <w:tc>
          <w:tcPr>
            <w:tcW w:w="2393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медаль</w:t>
            </w:r>
          </w:p>
        </w:tc>
      </w:tr>
      <w:tr w:rsidR="004C21FF" w:rsidTr="00FA02F2">
        <w:tc>
          <w:tcPr>
            <w:tcW w:w="817" w:type="dxa"/>
            <w:vMerge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ризвание – воспитатель»</w:t>
            </w:r>
          </w:p>
        </w:tc>
        <w:tc>
          <w:tcPr>
            <w:tcW w:w="2393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медаль</w:t>
            </w:r>
          </w:p>
        </w:tc>
      </w:tr>
      <w:tr w:rsidR="004C21FF" w:rsidTr="00FA02F2">
        <w:tc>
          <w:tcPr>
            <w:tcW w:w="817" w:type="dxa"/>
            <w:vMerge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атриот России»</w:t>
            </w:r>
          </w:p>
        </w:tc>
        <w:tc>
          <w:tcPr>
            <w:tcW w:w="2393" w:type="dxa"/>
          </w:tcPr>
          <w:p w:rsidR="004C21FF" w:rsidRPr="00F0561D" w:rsidRDefault="004C21FF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ая медаль</w:t>
            </w:r>
          </w:p>
        </w:tc>
      </w:tr>
      <w:tr w:rsidR="005374B1" w:rsidTr="00FA02F2">
        <w:tc>
          <w:tcPr>
            <w:tcW w:w="817" w:type="dxa"/>
            <w:vMerge w:val="restart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а О.В.</w:t>
            </w: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Методические и теоретические основы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374B1" w:rsidTr="00FA02F2">
        <w:tc>
          <w:tcPr>
            <w:tcW w:w="817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ческие лабиринты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374B1" w:rsidTr="00FA02F2">
        <w:tc>
          <w:tcPr>
            <w:tcW w:w="817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в дошкольном образовании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374B1" w:rsidTr="00FA02F2">
        <w:tc>
          <w:tcPr>
            <w:tcW w:w="817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Мое призвание – дошкольное образование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5369E" w:rsidTr="00FA02F2">
        <w:tc>
          <w:tcPr>
            <w:tcW w:w="817" w:type="dxa"/>
            <w:vMerge w:val="restart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ю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3242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ка 21 века: опыт, достижения, методика»</w:t>
            </w:r>
          </w:p>
        </w:tc>
        <w:tc>
          <w:tcPr>
            <w:tcW w:w="2393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5369E" w:rsidTr="00FA02F2">
        <w:tc>
          <w:tcPr>
            <w:tcW w:w="817" w:type="dxa"/>
            <w:vMerge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ка 21 века: опыт, достижения, методика»</w:t>
            </w:r>
          </w:p>
        </w:tc>
        <w:tc>
          <w:tcPr>
            <w:tcW w:w="2393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5369E" w:rsidTr="00FA02F2">
        <w:tc>
          <w:tcPr>
            <w:tcW w:w="817" w:type="dxa"/>
            <w:vMerge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на «Знатоки ФГОС ДО»</w:t>
            </w:r>
          </w:p>
        </w:tc>
        <w:tc>
          <w:tcPr>
            <w:tcW w:w="2393" w:type="dxa"/>
          </w:tcPr>
          <w:p w:rsidR="0015369E" w:rsidRPr="00F0561D" w:rsidRDefault="0015369E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72126" w:rsidTr="00FA02F2">
        <w:tc>
          <w:tcPr>
            <w:tcW w:w="817" w:type="dxa"/>
            <w:vMerge w:val="restart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 Р.М.</w:t>
            </w: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Лучшая методическая разработка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ческий калейдоскоп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ческий триумф номинация «Лучший педагогический проект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едагогическая технология и мастерство воспитателя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коративно – прикладное творчество «День народного единства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место</w:t>
            </w:r>
          </w:p>
        </w:tc>
      </w:tr>
      <w:tr w:rsidR="00472126" w:rsidTr="00FA02F2">
        <w:tc>
          <w:tcPr>
            <w:tcW w:w="817" w:type="dxa"/>
            <w:vMerge w:val="restart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  <w:vMerge w:val="restart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Инновационные образовательные практики -2019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Технология формирования здорового образа жизни в соответствии с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атриотическое воспитание и его роль в современном образовательном процессе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сероссийский профессиональный конкурс «Надежда России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472126" w:rsidTr="00FA02F2">
        <w:tc>
          <w:tcPr>
            <w:tcW w:w="817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Развивающая предметно – пространственная среда: идеи и фантазии»</w:t>
            </w:r>
          </w:p>
        </w:tc>
        <w:tc>
          <w:tcPr>
            <w:tcW w:w="2393" w:type="dxa"/>
          </w:tcPr>
          <w:p w:rsidR="00472126" w:rsidRPr="00F0561D" w:rsidRDefault="00472126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E33D7" w:rsidTr="00FA02F2">
        <w:tc>
          <w:tcPr>
            <w:tcW w:w="817" w:type="dxa"/>
            <w:vMerge w:val="restart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vMerge w:val="restart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о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алантов «Методическая разработка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Формирование здорового образа жизни у детей дошкольного возраста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Инновационные образовательные практики - 2019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курс – смотр на лучшее оформление учреждения «Новогоднее настроение» 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E33D7" w:rsidTr="00FA02F2">
        <w:tc>
          <w:tcPr>
            <w:tcW w:w="817" w:type="dxa"/>
            <w:vMerge w:val="restart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vMerge w:val="restart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«Инновационные образовательные практики - 2019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новогодняя выставка – конкурс «Авторская елочная игрушка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E33D7" w:rsidTr="00FA02F2">
        <w:tc>
          <w:tcPr>
            <w:tcW w:w="817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извание – воспитатель»</w:t>
            </w:r>
          </w:p>
        </w:tc>
        <w:tc>
          <w:tcPr>
            <w:tcW w:w="2393" w:type="dxa"/>
          </w:tcPr>
          <w:p w:rsidR="00CE33D7" w:rsidRPr="00F0561D" w:rsidRDefault="00CE33D7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ебряная медаль</w:t>
            </w:r>
          </w:p>
        </w:tc>
      </w:tr>
      <w:tr w:rsidR="009D6325" w:rsidTr="00FA02F2">
        <w:tc>
          <w:tcPr>
            <w:tcW w:w="817" w:type="dxa"/>
            <w:vMerge w:val="restart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vMerge w:val="restart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бл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3242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Поделка «Волшебный цветок» к 8 Марта!</w:t>
            </w:r>
          </w:p>
        </w:tc>
        <w:tc>
          <w:tcPr>
            <w:tcW w:w="2393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D6325" w:rsidTr="00FA02F2">
        <w:tc>
          <w:tcPr>
            <w:tcW w:w="817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Формирование мотивации у детей старшего дошкольного возраста к занятиям физической культурой  условиях ДОУ»</w:t>
            </w:r>
          </w:p>
        </w:tc>
        <w:tc>
          <w:tcPr>
            <w:tcW w:w="2393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D6325" w:rsidTr="00FA02F2">
        <w:tc>
          <w:tcPr>
            <w:tcW w:w="817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Предметно – развивающая среда, как условие достижения целевых ориентиров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9D6325" w:rsidTr="00FA02F2">
        <w:tc>
          <w:tcPr>
            <w:tcW w:w="817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«…Это страшное слово война»</w:t>
            </w:r>
          </w:p>
        </w:tc>
        <w:tc>
          <w:tcPr>
            <w:tcW w:w="2393" w:type="dxa"/>
          </w:tcPr>
          <w:p w:rsidR="009D6325" w:rsidRPr="00F0561D" w:rsidRDefault="009D6325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374B1" w:rsidTr="00FA02F2">
        <w:tc>
          <w:tcPr>
            <w:tcW w:w="817" w:type="dxa"/>
            <w:vMerge w:val="restart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vMerge w:val="restart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конкурс «Успешные практики в образовании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374B1" w:rsidTr="00FA02F2">
        <w:tc>
          <w:tcPr>
            <w:tcW w:w="817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олимпиада «Светоч знаний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374B1" w:rsidTr="00FA02F2">
        <w:tc>
          <w:tcPr>
            <w:tcW w:w="817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 «Страна талантов»</w:t>
            </w:r>
          </w:p>
        </w:tc>
        <w:tc>
          <w:tcPr>
            <w:tcW w:w="2393" w:type="dxa"/>
          </w:tcPr>
          <w:p w:rsidR="005374B1" w:rsidRPr="00F0561D" w:rsidRDefault="005374B1" w:rsidP="00F0561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FA02F2" w:rsidRDefault="00FA02F2" w:rsidP="00FA02F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2F2" w:rsidRDefault="00FA02F2" w:rsidP="00FA02F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4727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A02F2">
        <w:rPr>
          <w:rFonts w:ascii="Times New Roman" w:hAnsi="Times New Roman"/>
          <w:color w:val="000000"/>
          <w:sz w:val="28"/>
          <w:szCs w:val="28"/>
        </w:rPr>
        <w:t>В течение учебного года были проведены: уста</w:t>
      </w:r>
      <w:r>
        <w:rPr>
          <w:rFonts w:ascii="Times New Roman" w:hAnsi="Times New Roman"/>
          <w:color w:val="000000"/>
          <w:sz w:val="28"/>
          <w:szCs w:val="28"/>
        </w:rPr>
        <w:t>новочный педагогический совет, 2</w:t>
      </w:r>
      <w:r w:rsidRPr="00FA02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A02F2">
        <w:rPr>
          <w:rFonts w:ascii="Times New Roman" w:hAnsi="Times New Roman"/>
          <w:color w:val="000000"/>
          <w:sz w:val="28"/>
          <w:szCs w:val="28"/>
        </w:rPr>
        <w:t>тематических</w:t>
      </w:r>
      <w:proofErr w:type="gramEnd"/>
      <w:r w:rsidRPr="00FA02F2">
        <w:rPr>
          <w:rFonts w:ascii="Times New Roman" w:hAnsi="Times New Roman"/>
          <w:color w:val="000000"/>
          <w:sz w:val="28"/>
          <w:szCs w:val="28"/>
        </w:rPr>
        <w:t xml:space="preserve"> педсовета и итоговый педсовет. </w:t>
      </w:r>
    </w:p>
    <w:p w:rsidR="00FA02F2" w:rsidRDefault="00FA02F2" w:rsidP="00FA02F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02F2">
        <w:rPr>
          <w:rFonts w:ascii="Times New Roman" w:hAnsi="Times New Roman"/>
          <w:color w:val="000000"/>
          <w:sz w:val="28"/>
          <w:szCs w:val="28"/>
        </w:rPr>
        <w:t>Тематические педсоветы:</w:t>
      </w:r>
    </w:p>
    <w:p w:rsidR="00906196" w:rsidRDefault="00C14F8F" w:rsidP="009061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6196">
        <w:rPr>
          <w:rFonts w:ascii="Times New Roman" w:hAnsi="Times New Roman" w:cs="Times New Roman"/>
          <w:sz w:val="28"/>
          <w:szCs w:val="28"/>
        </w:rPr>
        <w:t xml:space="preserve">Внедрение стандарта профессиональной деятельности педагога – </w:t>
      </w:r>
      <w:r w:rsidR="00906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2F2" w:rsidRPr="00906196" w:rsidRDefault="00C14F8F" w:rsidP="00906196">
      <w:pPr>
        <w:pStyle w:val="a3"/>
        <w:spacing w:after="0"/>
        <w:ind w:left="885"/>
        <w:jc w:val="both"/>
        <w:rPr>
          <w:rFonts w:ascii="Times New Roman" w:hAnsi="Times New Roman"/>
          <w:color w:val="000000"/>
          <w:sz w:val="28"/>
          <w:szCs w:val="28"/>
        </w:rPr>
      </w:pPr>
      <w:r w:rsidRPr="00906196">
        <w:rPr>
          <w:rFonts w:ascii="Times New Roman" w:hAnsi="Times New Roman" w:cs="Times New Roman"/>
          <w:sz w:val="28"/>
          <w:szCs w:val="28"/>
        </w:rPr>
        <w:t xml:space="preserve">новый шаг к качеству образования </w:t>
      </w:r>
    </w:p>
    <w:p w:rsidR="00FA02F2" w:rsidRPr="00906196" w:rsidRDefault="00906196" w:rsidP="00906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A02F2" w:rsidRPr="0090619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14F8F" w:rsidRPr="0090619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контексте ФГОС </w:t>
      </w:r>
      <w:proofErr w:type="gramStart"/>
      <w:r w:rsidR="00C14F8F" w:rsidRPr="009061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14F8F" w:rsidRPr="00906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61D" w:rsidRDefault="00FA02F2" w:rsidP="00F0561D">
      <w:pPr>
        <w:pStyle w:val="a3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2F2">
        <w:rPr>
          <w:rFonts w:ascii="Times New Roman" w:hAnsi="Times New Roman"/>
          <w:color w:val="000000"/>
          <w:sz w:val="28"/>
          <w:szCs w:val="28"/>
        </w:rPr>
        <w:t xml:space="preserve">В течение учебного года в детском саду проводились </w:t>
      </w:r>
      <w:proofErr w:type="gramStart"/>
      <w:r w:rsidRPr="00FA02F2">
        <w:rPr>
          <w:rFonts w:ascii="Times New Roman" w:hAnsi="Times New Roman"/>
          <w:color w:val="000000"/>
          <w:sz w:val="28"/>
          <w:szCs w:val="28"/>
        </w:rPr>
        <w:t>следующие</w:t>
      </w:r>
      <w:proofErr w:type="gramEnd"/>
      <w:r w:rsidRPr="00FA02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2F2" w:rsidRDefault="00FA02F2" w:rsidP="00F0561D">
      <w:pPr>
        <w:pStyle w:val="a3"/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A02F2">
        <w:rPr>
          <w:rFonts w:ascii="Times New Roman" w:hAnsi="Times New Roman"/>
          <w:color w:val="000000"/>
          <w:sz w:val="28"/>
          <w:szCs w:val="28"/>
        </w:rPr>
        <w:t>выставки и фотовыставки:</w:t>
      </w:r>
    </w:p>
    <w:tbl>
      <w:tblPr>
        <w:tblStyle w:val="a5"/>
        <w:tblW w:w="0" w:type="auto"/>
        <w:tblInd w:w="250" w:type="dxa"/>
        <w:tblLook w:val="04A0"/>
      </w:tblPr>
      <w:tblGrid>
        <w:gridCol w:w="6521"/>
        <w:gridCol w:w="2693"/>
      </w:tblGrid>
      <w:tr w:rsidR="00C14F8F" w:rsidTr="00906196">
        <w:trPr>
          <w:trHeight w:val="535"/>
        </w:trPr>
        <w:tc>
          <w:tcPr>
            <w:tcW w:w="6521" w:type="dxa"/>
          </w:tcPr>
          <w:p w:rsidR="00C14F8F" w:rsidRPr="005C5B37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милой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Выставка н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оделок «Новогодний хоровод» 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«Буду в армии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» выставка детского рисунка 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C14F8F" w:rsidTr="00906196">
        <w:trPr>
          <w:trHeight w:val="550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«Вместе с мамочкой любимой»- тематическ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ворчества взрослых и детей 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 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C5B37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Пасхальное яйцо»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14F8F" w:rsidTr="00906196">
        <w:trPr>
          <w:trHeight w:val="535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и поделок </w:t>
            </w:r>
            <w:proofErr w:type="gramStart"/>
            <w:r w:rsidRPr="005C5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C5B3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Победы «Спасибо за Победу!» </w:t>
            </w:r>
          </w:p>
        </w:tc>
        <w:tc>
          <w:tcPr>
            <w:tcW w:w="2693" w:type="dxa"/>
          </w:tcPr>
          <w:p w:rsidR="00C14F8F" w:rsidRPr="00906196" w:rsidRDefault="00C14F8F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14F8F" w:rsidTr="00906196">
        <w:trPr>
          <w:trHeight w:val="327"/>
        </w:trPr>
        <w:tc>
          <w:tcPr>
            <w:tcW w:w="9214" w:type="dxa"/>
            <w:gridSpan w:val="2"/>
          </w:tcPr>
          <w:p w:rsidR="00C14F8F" w:rsidRDefault="001D1347" w:rsidP="00C14F8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14F8F" w:rsidRPr="00C14F8F">
              <w:rPr>
                <w:rFonts w:ascii="Times New Roman" w:hAnsi="Times New Roman" w:cs="Times New Roman"/>
                <w:sz w:val="28"/>
                <w:szCs w:val="28"/>
              </w:rPr>
              <w:t>онкурсы</w:t>
            </w:r>
          </w:p>
        </w:tc>
      </w:tr>
      <w:tr w:rsidR="00C14F8F" w:rsidTr="00906196">
        <w:trPr>
          <w:trHeight w:val="535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«Готовность групп к новому учебному году»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C14F8F" w:rsidTr="00906196">
        <w:trPr>
          <w:trHeight w:val="535"/>
        </w:trPr>
        <w:tc>
          <w:tcPr>
            <w:tcW w:w="6521" w:type="dxa"/>
          </w:tcPr>
          <w:p w:rsidR="00C14F8F" w:rsidRPr="00F60DAE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>мотр-конкурс зимнего вынос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а «Погуляем, поиграем!»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C14F8F" w:rsidTr="00906196">
        <w:trPr>
          <w:trHeight w:val="283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«Лучшие постройки из снега»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в Детском саду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C14F8F" w:rsidTr="00906196">
        <w:trPr>
          <w:trHeight w:val="535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>Смотр-конкурс «Чистюля» Самая лучшая группа по результатам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7F88">
              <w:rPr>
                <w:rFonts w:ascii="Times New Roman" w:hAnsi="Times New Roman" w:cs="Times New Roman"/>
                <w:sz w:val="24"/>
                <w:szCs w:val="24"/>
              </w:rPr>
              <w:t xml:space="preserve">игиенического осмотра.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C14F8F" w:rsidTr="00906196">
        <w:trPr>
          <w:trHeight w:val="312"/>
        </w:trPr>
        <w:tc>
          <w:tcPr>
            <w:tcW w:w="9214" w:type="dxa"/>
            <w:gridSpan w:val="2"/>
          </w:tcPr>
          <w:p w:rsidR="00C14F8F" w:rsidRDefault="00C14F8F" w:rsidP="00C14F8F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4F8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</w:tr>
      <w:tr w:rsidR="00C14F8F" w:rsidTr="00906196">
        <w:trPr>
          <w:trHeight w:val="550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F88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в Детском саду </w:t>
            </w:r>
          </w:p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C14F8F" w:rsidTr="00906196">
        <w:trPr>
          <w:trHeight w:val="550"/>
        </w:trPr>
        <w:tc>
          <w:tcPr>
            <w:tcW w:w="6521" w:type="dxa"/>
          </w:tcPr>
          <w:p w:rsidR="00C14F8F" w:rsidRPr="004C7AAD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Именины групп </w:t>
            </w:r>
          </w:p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Осенние балы Родители (законные  представители)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C14F8F" w:rsidTr="00906196">
        <w:trPr>
          <w:trHeight w:val="535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аздник «А ну-ка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ки!» посвященный Дню матери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Широкая масленица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C14F8F" w:rsidTr="00906196">
        <w:trPr>
          <w:trHeight w:val="550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ое развлечение «Наша армия сильна, охраняет нас она!»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C14F8F" w:rsidTr="00906196">
        <w:trPr>
          <w:trHeight w:val="818"/>
        </w:trPr>
        <w:tc>
          <w:tcPr>
            <w:tcW w:w="6521" w:type="dxa"/>
          </w:tcPr>
          <w:p w:rsidR="00C14F8F" w:rsidRPr="004C7AAD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</w:t>
            </w:r>
          </w:p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«Весна на мамочку похожа»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AD"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577F88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4">
              <w:rPr>
                <w:rFonts w:ascii="Times New Roman" w:hAnsi="Times New Roman" w:cs="Times New Roman"/>
                <w:sz w:val="24"/>
                <w:szCs w:val="24"/>
              </w:rPr>
              <w:t xml:space="preserve">Неделя тетра в Детском саду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14F8F" w:rsidTr="00906196">
        <w:trPr>
          <w:trHeight w:val="268"/>
        </w:trPr>
        <w:tc>
          <w:tcPr>
            <w:tcW w:w="6521" w:type="dxa"/>
          </w:tcPr>
          <w:p w:rsidR="00C14F8F" w:rsidRPr="003949E4" w:rsidRDefault="00C14F8F" w:rsidP="0015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9E4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14F8F" w:rsidTr="00906196">
        <w:trPr>
          <w:trHeight w:val="520"/>
        </w:trPr>
        <w:tc>
          <w:tcPr>
            <w:tcW w:w="6521" w:type="dxa"/>
          </w:tcPr>
          <w:p w:rsidR="00C14F8F" w:rsidRPr="00577F88" w:rsidRDefault="00906196" w:rsidP="009061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</w:t>
            </w:r>
          </w:p>
        </w:tc>
        <w:tc>
          <w:tcPr>
            <w:tcW w:w="2693" w:type="dxa"/>
          </w:tcPr>
          <w:p w:rsidR="00C14F8F" w:rsidRPr="00906196" w:rsidRDefault="00906196" w:rsidP="00906196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6196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1D1347" w:rsidRDefault="001D1347" w:rsidP="00FA02F2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43C9" w:rsidRDefault="001D1347" w:rsidP="001D134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стижения воспитанников за 2018-2019</w:t>
      </w:r>
      <w:r w:rsidRPr="001D1347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2802"/>
        <w:gridCol w:w="4961"/>
        <w:gridCol w:w="1808"/>
      </w:tblGrid>
      <w:tr w:rsidR="001D1347" w:rsidTr="006E2048">
        <w:tc>
          <w:tcPr>
            <w:tcW w:w="2802" w:type="dxa"/>
          </w:tcPr>
          <w:p w:rsidR="001D1347" w:rsidRPr="001D1347" w:rsidRDefault="001D1347" w:rsidP="001D134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47">
              <w:rPr>
                <w:rFonts w:ascii="Times New Roman" w:hAnsi="Times New Roman"/>
                <w:color w:val="000000"/>
                <w:sz w:val="24"/>
                <w:szCs w:val="24"/>
              </w:rPr>
              <w:t>ФИО ребенка</w:t>
            </w:r>
          </w:p>
        </w:tc>
        <w:tc>
          <w:tcPr>
            <w:tcW w:w="4961" w:type="dxa"/>
          </w:tcPr>
          <w:p w:rsidR="001D1347" w:rsidRPr="001D1347" w:rsidRDefault="001D1347" w:rsidP="001D134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808" w:type="dxa"/>
          </w:tcPr>
          <w:p w:rsidR="001D1347" w:rsidRPr="001D1347" w:rsidRDefault="001D1347" w:rsidP="001D134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34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Гейнц</w:t>
            </w:r>
            <w:proofErr w:type="spellEnd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областного конкурса детских рисунков «Я маленький </w:t>
            </w:r>
            <w:proofErr w:type="spellStart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Кузбассовец</w:t>
            </w:r>
            <w:proofErr w:type="spellEnd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Всероссийский конкурс «Надежды Кузбасса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областного конкурса детских рисунков «Я маленький </w:t>
            </w:r>
            <w:proofErr w:type="spellStart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Кузбассовец</w:t>
            </w:r>
            <w:proofErr w:type="spellEnd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ки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оя будущая профессия»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Чудеса из пластилина»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экологическая виктор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ир вокруг нас»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пин Лев</w:t>
            </w:r>
          </w:p>
        </w:tc>
        <w:tc>
          <w:tcPr>
            <w:tcW w:w="4961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Весенний букет – 2019»</w:t>
            </w:r>
          </w:p>
        </w:tc>
        <w:tc>
          <w:tcPr>
            <w:tcW w:w="1808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занимательная викторина для дошкольников «Безопасная дорога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ля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4961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творческий конкурс «Чуд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ики»</w:t>
            </w:r>
          </w:p>
        </w:tc>
        <w:tc>
          <w:tcPr>
            <w:tcW w:w="1808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лола</w:t>
            </w:r>
            <w:proofErr w:type="spellEnd"/>
          </w:p>
        </w:tc>
        <w:tc>
          <w:tcPr>
            <w:tcW w:w="4961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творческий конкурс «Подарок для папы»</w:t>
            </w:r>
          </w:p>
        </w:tc>
        <w:tc>
          <w:tcPr>
            <w:tcW w:w="1808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миец Софья</w:t>
            </w:r>
          </w:p>
        </w:tc>
        <w:tc>
          <w:tcPr>
            <w:tcW w:w="4961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октистов Денис</w:t>
            </w: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Правила поведения на дороге (ПДД)</w:t>
            </w:r>
          </w:p>
        </w:tc>
        <w:tc>
          <w:tcPr>
            <w:tcW w:w="1808" w:type="dxa"/>
          </w:tcPr>
          <w:p w:rsidR="00835658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4961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– игра по музыке «Аккорд»</w:t>
            </w:r>
          </w:p>
        </w:tc>
        <w:tc>
          <w:tcPr>
            <w:tcW w:w="1808" w:type="dxa"/>
          </w:tcPr>
          <w:p w:rsidR="001D1347" w:rsidRPr="00AE2E90" w:rsidRDefault="00F536E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35658" w:rsidTr="006E2048">
        <w:tc>
          <w:tcPr>
            <w:tcW w:w="2802" w:type="dxa"/>
            <w:vMerge w:val="restart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нд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 «Весенний букет -2019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35658" w:rsidTr="006E2048">
        <w:tc>
          <w:tcPr>
            <w:tcW w:w="2802" w:type="dxa"/>
            <w:vMerge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Лето красное пришло»</w:t>
            </w:r>
          </w:p>
        </w:tc>
        <w:tc>
          <w:tcPr>
            <w:tcW w:w="1808" w:type="dxa"/>
          </w:tcPr>
          <w:p w:rsidR="00835658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кожу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4961" w:type="dxa"/>
          </w:tcPr>
          <w:p w:rsidR="001D1347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этап областного конкурса детских рисунков «Я маленький </w:t>
            </w:r>
            <w:proofErr w:type="spellStart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Кузбассовец</w:t>
            </w:r>
            <w:proofErr w:type="spellEnd"/>
            <w:r w:rsidRPr="00AE2E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D1347" w:rsidRPr="00AE2E90" w:rsidRDefault="0083565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и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Живая и неживая природа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Любимые литературные сказки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арева Светлана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Скоро школа!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Юные дарования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ьева Варвара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В мире русских народных сказок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Правила Дорожного Движения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шакова Екатерина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Шкатулка сказок «Колобок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Патриоты своей страны!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л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В гостях  у сказки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ир вокруг нас. Природа, животные и времена года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Домашние любимцы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аленькие почемучки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 w:val="restart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рюкова Софья</w:t>
            </w:r>
          </w:p>
        </w:tc>
        <w:tc>
          <w:tcPr>
            <w:tcW w:w="4961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 Дорожная азбука для дошколят»</w:t>
            </w:r>
          </w:p>
        </w:tc>
        <w:tc>
          <w:tcPr>
            <w:tcW w:w="1808" w:type="dxa"/>
          </w:tcPr>
          <w:p w:rsidR="009560DF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9560DF" w:rsidTr="006E2048">
        <w:tc>
          <w:tcPr>
            <w:tcW w:w="2802" w:type="dxa"/>
            <w:vMerge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Все профессии нужны, все профессии важны!»</w:t>
            </w:r>
          </w:p>
        </w:tc>
        <w:tc>
          <w:tcPr>
            <w:tcW w:w="1808" w:type="dxa"/>
          </w:tcPr>
          <w:p w:rsidR="009560DF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чаева Маргарита</w:t>
            </w:r>
          </w:p>
        </w:tc>
        <w:tc>
          <w:tcPr>
            <w:tcW w:w="4961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ир вокруг нас. Природа, животные и времена года»</w:t>
            </w:r>
          </w:p>
        </w:tc>
        <w:tc>
          <w:tcPr>
            <w:tcW w:w="1808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хрина Виктория</w:t>
            </w:r>
          </w:p>
        </w:tc>
        <w:tc>
          <w:tcPr>
            <w:tcW w:w="4961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Великая Отечественная Война»</w:t>
            </w:r>
          </w:p>
        </w:tc>
        <w:tc>
          <w:tcPr>
            <w:tcW w:w="1808" w:type="dxa"/>
          </w:tcPr>
          <w:p w:rsidR="001D1347" w:rsidRPr="00AE2E90" w:rsidRDefault="00D0321A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за</w:t>
            </w:r>
          </w:p>
        </w:tc>
        <w:tc>
          <w:tcPr>
            <w:tcW w:w="4961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Наши меньшие друзья»</w:t>
            </w:r>
          </w:p>
        </w:tc>
        <w:tc>
          <w:tcPr>
            <w:tcW w:w="1808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ду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4961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Экология моей планеты»</w:t>
            </w:r>
          </w:p>
        </w:tc>
        <w:tc>
          <w:tcPr>
            <w:tcW w:w="1808" w:type="dxa"/>
          </w:tcPr>
          <w:p w:rsidR="001D1347" w:rsidRPr="00AE2E90" w:rsidRDefault="009560DF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E2048" w:rsidTr="006E2048">
        <w:tc>
          <w:tcPr>
            <w:tcW w:w="2802" w:type="dxa"/>
            <w:vMerge w:val="restart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ля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4961" w:type="dxa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Правила дорожные – правила надежные»</w:t>
            </w:r>
          </w:p>
        </w:tc>
        <w:tc>
          <w:tcPr>
            <w:tcW w:w="1808" w:type="dxa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E2048" w:rsidTr="006E2048">
        <w:tc>
          <w:tcPr>
            <w:tcW w:w="2802" w:type="dxa"/>
            <w:vMerge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ой успех»</w:t>
            </w:r>
          </w:p>
        </w:tc>
        <w:tc>
          <w:tcPr>
            <w:tcW w:w="1808" w:type="dxa"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к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хал</w:t>
            </w:r>
            <w:proofErr w:type="spellEnd"/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орож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Освоение космоса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рахм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ом</w:t>
            </w:r>
            <w:proofErr w:type="spellEnd"/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Природные явления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т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9 Мая – День Победы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E2048" w:rsidTr="006E2048">
        <w:tc>
          <w:tcPr>
            <w:tcW w:w="2802" w:type="dxa"/>
            <w:vMerge w:val="restart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ин Дмитрий</w:t>
            </w:r>
          </w:p>
        </w:tc>
        <w:tc>
          <w:tcPr>
            <w:tcW w:w="4961" w:type="dxa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6E2048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E2048" w:rsidTr="006E2048">
        <w:tc>
          <w:tcPr>
            <w:tcW w:w="2802" w:type="dxa"/>
            <w:vMerge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08" w:type="dxa"/>
          </w:tcPr>
          <w:p w:rsidR="006E2048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усова Ксения </w:t>
            </w:r>
          </w:p>
        </w:tc>
        <w:tc>
          <w:tcPr>
            <w:tcW w:w="4961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Соблюдай ПДД – не окажешься в беде»</w:t>
            </w:r>
          </w:p>
        </w:tc>
        <w:tc>
          <w:tcPr>
            <w:tcW w:w="1808" w:type="dxa"/>
          </w:tcPr>
          <w:p w:rsidR="001D1347" w:rsidRPr="00AE2E90" w:rsidRDefault="00120BF3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4961" w:type="dxa"/>
          </w:tcPr>
          <w:p w:rsidR="001D1347" w:rsidRPr="00AE2E90" w:rsidRDefault="006E2048" w:rsidP="006E204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Викторина по сказк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арова Виктория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викторина «Продолжи пословицу. 9 М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ь Победы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орелов Иван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9 Мая – День Победы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 Макар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ой успех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цев Евгений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Мой успех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ягина Полина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Всероссийский конкурс «Гордость России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о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4961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Мои любимые сказки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тьякова Варвара</w:t>
            </w:r>
          </w:p>
        </w:tc>
        <w:tc>
          <w:tcPr>
            <w:tcW w:w="4961" w:type="dxa"/>
          </w:tcPr>
          <w:p w:rsidR="001D1347" w:rsidRPr="00AE2E90" w:rsidRDefault="006E2048" w:rsidP="006E204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1D1347" w:rsidRPr="00AE2E90" w:rsidRDefault="006E2048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  <w:vMerge w:val="restart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щеряков Евгений</w:t>
            </w:r>
          </w:p>
        </w:tc>
        <w:tc>
          <w:tcPr>
            <w:tcW w:w="4961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8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  <w:vMerge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Дорогами сказок «Гуси – лебеди»</w:t>
            </w:r>
          </w:p>
        </w:tc>
        <w:tc>
          <w:tcPr>
            <w:tcW w:w="1808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F26C6" w:rsidTr="006E2048">
        <w:tc>
          <w:tcPr>
            <w:tcW w:w="2802" w:type="dxa"/>
            <w:vMerge w:val="restart"/>
          </w:tcPr>
          <w:p w:rsidR="000F26C6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ьева Мария</w:t>
            </w:r>
          </w:p>
        </w:tc>
        <w:tc>
          <w:tcPr>
            <w:tcW w:w="4961" w:type="dxa"/>
          </w:tcPr>
          <w:p w:rsidR="000F26C6" w:rsidRPr="00AE2E90" w:rsidRDefault="000F26C6" w:rsidP="006E204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Мир, в котором мы живем»</w:t>
            </w:r>
          </w:p>
        </w:tc>
        <w:tc>
          <w:tcPr>
            <w:tcW w:w="1808" w:type="dxa"/>
          </w:tcPr>
          <w:p w:rsidR="000F26C6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0F26C6" w:rsidTr="006E2048">
        <w:tc>
          <w:tcPr>
            <w:tcW w:w="2802" w:type="dxa"/>
            <w:vMerge/>
          </w:tcPr>
          <w:p w:rsidR="000F26C6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F26C6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Изумрудный город»</w:t>
            </w:r>
          </w:p>
        </w:tc>
        <w:tc>
          <w:tcPr>
            <w:tcW w:w="1808" w:type="dxa"/>
          </w:tcPr>
          <w:p w:rsidR="000F26C6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йн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4961" w:type="dxa"/>
          </w:tcPr>
          <w:p w:rsidR="001D1347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Твори! Участвуй! Побеждай!»</w:t>
            </w:r>
          </w:p>
        </w:tc>
        <w:tc>
          <w:tcPr>
            <w:tcW w:w="1808" w:type="dxa"/>
          </w:tcPr>
          <w:p w:rsidR="001D1347" w:rsidRPr="00AE2E90" w:rsidRDefault="000F26C6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  <w:vMerge w:val="restart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 Никита</w:t>
            </w:r>
          </w:p>
        </w:tc>
        <w:tc>
          <w:tcPr>
            <w:tcW w:w="4961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 «Творчество и интеллект»</w:t>
            </w:r>
          </w:p>
        </w:tc>
        <w:tc>
          <w:tcPr>
            <w:tcW w:w="1808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  <w:vMerge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Движение без опасности»</w:t>
            </w:r>
          </w:p>
        </w:tc>
        <w:tc>
          <w:tcPr>
            <w:tcW w:w="1808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  <w:vMerge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54F1" w:rsidRDefault="00F554F1" w:rsidP="00F554F1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Музыкальная шкатулка»</w:t>
            </w:r>
          </w:p>
        </w:tc>
        <w:tc>
          <w:tcPr>
            <w:tcW w:w="1808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D1347" w:rsidTr="006E2048">
        <w:tc>
          <w:tcPr>
            <w:tcW w:w="2802" w:type="dxa"/>
          </w:tcPr>
          <w:p w:rsidR="001D1347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гарин Савелий</w:t>
            </w:r>
          </w:p>
        </w:tc>
        <w:tc>
          <w:tcPr>
            <w:tcW w:w="4961" w:type="dxa"/>
          </w:tcPr>
          <w:p w:rsidR="001D1347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Бессмертный полк»</w:t>
            </w:r>
          </w:p>
        </w:tc>
        <w:tc>
          <w:tcPr>
            <w:tcW w:w="1808" w:type="dxa"/>
          </w:tcPr>
          <w:p w:rsidR="001D1347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961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В мире животных»</w:t>
            </w:r>
          </w:p>
        </w:tc>
        <w:tc>
          <w:tcPr>
            <w:tcW w:w="1808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селов Кирилл</w:t>
            </w:r>
          </w:p>
        </w:tc>
        <w:tc>
          <w:tcPr>
            <w:tcW w:w="4961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В мире животных»</w:t>
            </w:r>
          </w:p>
        </w:tc>
        <w:tc>
          <w:tcPr>
            <w:tcW w:w="1808" w:type="dxa"/>
          </w:tcPr>
          <w:p w:rsidR="00F554F1" w:rsidRPr="00AE2E90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з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4961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Мои любимые сказки»</w:t>
            </w:r>
          </w:p>
        </w:tc>
        <w:tc>
          <w:tcPr>
            <w:tcW w:w="1808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554F1" w:rsidTr="006E2048">
        <w:tc>
          <w:tcPr>
            <w:tcW w:w="2802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рная София</w:t>
            </w:r>
          </w:p>
        </w:tc>
        <w:tc>
          <w:tcPr>
            <w:tcW w:w="4961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викторина «Музыкальная шкатулка»</w:t>
            </w:r>
          </w:p>
        </w:tc>
        <w:tc>
          <w:tcPr>
            <w:tcW w:w="1808" w:type="dxa"/>
          </w:tcPr>
          <w:p w:rsidR="00F554F1" w:rsidRDefault="00F554F1" w:rsidP="00AE2E90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</w:tbl>
    <w:p w:rsidR="00F0561D" w:rsidRDefault="00F0561D" w:rsidP="001D134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D1347" w:rsidRPr="001D1347" w:rsidRDefault="001D1347" w:rsidP="001D134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1347">
        <w:rPr>
          <w:rFonts w:ascii="Times New Roman" w:hAnsi="Times New Roman"/>
          <w:b/>
          <w:color w:val="000000"/>
          <w:sz w:val="28"/>
          <w:szCs w:val="28"/>
        </w:rPr>
        <w:t xml:space="preserve">6. Приоритетные направления деятельности Детского сада по реализации  Основной образовательной программы дошкольного образования </w:t>
      </w:r>
    </w:p>
    <w:p w:rsidR="001D1347" w:rsidRPr="001D1347" w:rsidRDefault="001D1347" w:rsidP="001D134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13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D1347" w:rsidRPr="00F0561D" w:rsidRDefault="00F0561D" w:rsidP="00F0561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D1347" w:rsidRPr="00F0561D">
        <w:rPr>
          <w:rFonts w:ascii="Times New Roman" w:hAnsi="Times New Roman"/>
          <w:color w:val="000000"/>
          <w:sz w:val="28"/>
          <w:szCs w:val="28"/>
        </w:rPr>
        <w:t xml:space="preserve">В соответствии с утверждением и введением в действие ФГОС </w:t>
      </w:r>
      <w:proofErr w:type="gramStart"/>
      <w:r w:rsidR="001D1347" w:rsidRPr="00F0561D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1D1347" w:rsidRPr="00F0561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1D1347" w:rsidRPr="00F0561D">
        <w:rPr>
          <w:rFonts w:ascii="Times New Roman" w:hAnsi="Times New Roman"/>
          <w:color w:val="000000"/>
          <w:sz w:val="28"/>
          <w:szCs w:val="28"/>
        </w:rPr>
        <w:t>современное</w:t>
      </w:r>
      <w:proofErr w:type="gramEnd"/>
      <w:r w:rsidR="001D1347" w:rsidRPr="00F0561D">
        <w:rPr>
          <w:rFonts w:ascii="Times New Roman" w:hAnsi="Times New Roman"/>
          <w:color w:val="000000"/>
          <w:sz w:val="28"/>
          <w:szCs w:val="28"/>
        </w:rPr>
        <w:t xml:space="preserve"> образование находится на новом переходном этапе развития - идет его модернизация. Происходящие перемены в Детском саду обусловлены объективной потребностью в изменениях, адекватных развитию общества и образовательной системы в целом. Опираясь на </w:t>
      </w:r>
      <w:proofErr w:type="gramStart"/>
      <w:r w:rsidR="001D1347" w:rsidRPr="00F0561D">
        <w:rPr>
          <w:rFonts w:ascii="Times New Roman" w:hAnsi="Times New Roman"/>
          <w:color w:val="000000"/>
          <w:sz w:val="28"/>
          <w:szCs w:val="28"/>
        </w:rPr>
        <w:t>предшествующий</w:t>
      </w:r>
      <w:proofErr w:type="gramEnd"/>
      <w:r w:rsidR="001D1347" w:rsidRPr="00F0561D">
        <w:rPr>
          <w:rFonts w:ascii="Times New Roman" w:hAnsi="Times New Roman"/>
          <w:color w:val="000000"/>
          <w:sz w:val="28"/>
          <w:szCs w:val="28"/>
        </w:rPr>
        <w:t xml:space="preserve"> опты и положительные результаты в оздоровлении, художественно-эстетической работе с дошкольниками, педагоги детского сада осознают необходимость перемен в работе учреждения. </w:t>
      </w:r>
    </w:p>
    <w:p w:rsidR="00AE2E90" w:rsidRDefault="00F0561D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Основное направление: целенаправленная социализация личности ребенка, воспитание физически здорового, разносторонне развитого, инициативного и раскрепощенного дошкольника. Усовершенствование педагогических систем для детей в решении программных образовательных задач не только в рамках непосредственно специально организованных форм обучения, но и реализация образовательных областей в совместной деятельности взрослого и детей и самостоятельной деятельности детей, и при проведении режимных моментов с учетом специфики дошкольного образования. В соответствии с «Основной образовательной программой дошкольного образования» и ФГОС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>коллектив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детского сада определил следующие приоритетные направления деятельности учреждения, соответствующие основным образовательным областям: </w:t>
      </w:r>
    </w:p>
    <w:p w:rsidR="00AE2E90" w:rsidRDefault="00AE2E90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1.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lastRenderedPageBreak/>
        <w:t>саморегуляции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</w:t>
      </w:r>
      <w:r w:rsidR="001D1347" w:rsidRPr="001D1347">
        <w:t xml:space="preserve">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AE2E90" w:rsidRDefault="00AE2E90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2.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>общем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AE2E90" w:rsidRDefault="00AE2E90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3.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E2E90" w:rsidRDefault="00AE2E90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4. 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1D1347" w:rsidRDefault="00AE2E90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5.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в двигательной сфере;</w:t>
      </w:r>
      <w:proofErr w:type="gram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D1347" w:rsidRDefault="001D1347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347" w:rsidRPr="001D1347" w:rsidRDefault="001D1347" w:rsidP="001D134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1347">
        <w:rPr>
          <w:rFonts w:ascii="Times New Roman" w:hAnsi="Times New Roman"/>
          <w:b/>
          <w:color w:val="000000"/>
          <w:sz w:val="28"/>
          <w:szCs w:val="28"/>
        </w:rPr>
        <w:t>7. Система физкультурно-оздоровительной работы в Детском саду</w:t>
      </w:r>
    </w:p>
    <w:p w:rsidR="001D1347" w:rsidRPr="001D1347" w:rsidRDefault="001D1347" w:rsidP="001D1347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134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347" w:rsidRDefault="00F0561D" w:rsidP="001D13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В течение учебного года воспитатели возрастных групп уделяли большое внимание вопросам детской безопасности и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t>здоровьесбережению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обучающихся. Задача совершенствования системы работы по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t>здоровьесбережению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 являлась одной из приоритетных за</w:t>
      </w:r>
      <w:r w:rsidR="007E5F38">
        <w:rPr>
          <w:rFonts w:ascii="Times New Roman" w:hAnsi="Times New Roman"/>
          <w:color w:val="000000"/>
          <w:sz w:val="28"/>
          <w:szCs w:val="28"/>
        </w:rPr>
        <w:t>дач работы детского сада на 2018-2019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учебный год. Для решения поставленной задачи в течение учебного года были проведены следующие мероприятия: </w:t>
      </w:r>
    </w:p>
    <w:p w:rsidR="002B4D08" w:rsidRDefault="002B4D08" w:rsidP="001D134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4148"/>
        <w:gridCol w:w="2233"/>
      </w:tblGrid>
      <w:tr w:rsidR="007E5F38" w:rsidTr="002B4D08">
        <w:tc>
          <w:tcPr>
            <w:tcW w:w="3190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08">
              <w:rPr>
                <w:rFonts w:ascii="Times New Roman" w:hAnsi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4148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08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2233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D08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7E5F38" w:rsidTr="002B4D08">
        <w:tc>
          <w:tcPr>
            <w:tcW w:w="3190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Педагогические  советы</w:t>
            </w:r>
          </w:p>
        </w:tc>
        <w:tc>
          <w:tcPr>
            <w:tcW w:w="4148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в контексте ФГОС </w:t>
            </w:r>
            <w:proofErr w:type="gramStart"/>
            <w:r w:rsidRPr="002B4D0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3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E5F38" w:rsidTr="002B4D08">
        <w:tc>
          <w:tcPr>
            <w:tcW w:w="3190" w:type="dxa"/>
          </w:tcPr>
          <w:p w:rsidR="007E5F38" w:rsidRPr="002B4D08" w:rsidRDefault="007E5F3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4148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«Взаимосвязь слова и тела»</w:t>
            </w:r>
          </w:p>
        </w:tc>
        <w:tc>
          <w:tcPr>
            <w:tcW w:w="2233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7E5F38" w:rsidTr="002B4D08">
        <w:tc>
          <w:tcPr>
            <w:tcW w:w="3190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4148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Анкеты для родителей «</w:t>
            </w:r>
            <w:proofErr w:type="spellStart"/>
            <w:r w:rsidRPr="002B4D08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2B4D08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233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E5F38" w:rsidTr="002B4D08">
        <w:tc>
          <w:tcPr>
            <w:tcW w:w="3190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4148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Выставка рисунков «Мы за здоровый образ жизни!»</w:t>
            </w:r>
          </w:p>
        </w:tc>
        <w:tc>
          <w:tcPr>
            <w:tcW w:w="2233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7E5F38" w:rsidTr="002B4D08">
        <w:tc>
          <w:tcPr>
            <w:tcW w:w="3190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Смотры, конкурсы</w:t>
            </w:r>
          </w:p>
        </w:tc>
        <w:tc>
          <w:tcPr>
            <w:tcW w:w="4148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Смотр-конкурс «Чистюля» Самая лучшая группа по результатам санитарно-гигиенического осмотра.</w:t>
            </w:r>
          </w:p>
        </w:tc>
        <w:tc>
          <w:tcPr>
            <w:tcW w:w="2233" w:type="dxa"/>
          </w:tcPr>
          <w:p w:rsidR="007E5F3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B4D08" w:rsidTr="002B4D08">
        <w:tc>
          <w:tcPr>
            <w:tcW w:w="3190" w:type="dxa"/>
            <w:vMerge w:val="restart"/>
          </w:tcPr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Праздники, развлечения, акции</w:t>
            </w:r>
          </w:p>
        </w:tc>
        <w:tc>
          <w:tcPr>
            <w:tcW w:w="4148" w:type="dxa"/>
          </w:tcPr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  «Наша армия сильна, охраняет нас она!»</w:t>
            </w:r>
          </w:p>
        </w:tc>
        <w:tc>
          <w:tcPr>
            <w:tcW w:w="2233" w:type="dxa"/>
          </w:tcPr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B4D08" w:rsidTr="002B4D08">
        <w:tc>
          <w:tcPr>
            <w:tcW w:w="3190" w:type="dxa"/>
            <w:vMerge/>
          </w:tcPr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2233" w:type="dxa"/>
          </w:tcPr>
          <w:p w:rsidR="002B4D08" w:rsidRPr="002B4D08" w:rsidRDefault="002B4D08" w:rsidP="002B4D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D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B4D08" w:rsidRPr="002B4D08" w:rsidRDefault="002B4D08" w:rsidP="001D1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347" w:rsidRDefault="001D1347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347" w:rsidRDefault="005374B1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Закаливающие мероприятия осуществлялись круглый год, в зависимости от сезона и погоды. В группах проводились такие  виды  закаливания,  как  воздушное  закаливание,  ходьба  по  индивидуальным  коврикам,  </w:t>
      </w:r>
      <w:r w:rsidR="001D1347" w:rsidRPr="001D134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оскание  горла,   обширное умывание, обливание стоп и другие. Параллельно с закаливанием проводились с детьми лечебно-профилактические процедуры: витаминотерапия, </w:t>
      </w:r>
      <w:proofErr w:type="spellStart"/>
      <w:r w:rsidR="001D1347" w:rsidRPr="001D1347">
        <w:rPr>
          <w:rFonts w:ascii="Times New Roman" w:hAnsi="Times New Roman"/>
          <w:color w:val="000000"/>
          <w:sz w:val="28"/>
          <w:szCs w:val="28"/>
        </w:rPr>
        <w:t>кварцевание</w:t>
      </w:r>
      <w:proofErr w:type="spellEnd"/>
      <w:r w:rsidR="001D1347" w:rsidRPr="001D1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DBD">
        <w:rPr>
          <w:rFonts w:ascii="Times New Roman" w:hAnsi="Times New Roman"/>
          <w:color w:val="000000"/>
          <w:sz w:val="28"/>
          <w:szCs w:val="28"/>
        </w:rPr>
        <w:t>помещений.</w:t>
      </w:r>
    </w:p>
    <w:p w:rsidR="001D1347" w:rsidRPr="00360B2A" w:rsidRDefault="00360B2A" w:rsidP="00360B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1D1347" w:rsidRPr="00360B2A">
        <w:rPr>
          <w:rFonts w:ascii="Times New Roman" w:hAnsi="Times New Roman"/>
          <w:color w:val="000000"/>
          <w:sz w:val="28"/>
          <w:szCs w:val="28"/>
        </w:rPr>
        <w:t>Одним из компонентов оздоровления детей является утренняя гимнастика. С целью  поднятия  эмоционального состояния детей с утра, используются различные формы проведения гимнастики (оздоровительный бег, с традиционным комплексом упражнений, танцевально-</w:t>
      </w:r>
      <w:proofErr w:type="gramStart"/>
      <w:r w:rsidR="001D1347" w:rsidRPr="00360B2A">
        <w:rPr>
          <w:rFonts w:ascii="Times New Roman" w:hAnsi="Times New Roman"/>
          <w:color w:val="000000"/>
          <w:sz w:val="28"/>
          <w:szCs w:val="28"/>
        </w:rPr>
        <w:t>ритмические упражнения</w:t>
      </w:r>
      <w:proofErr w:type="gramEnd"/>
      <w:r w:rsidR="001D1347" w:rsidRPr="00360B2A">
        <w:rPr>
          <w:rFonts w:ascii="Times New Roman" w:hAnsi="Times New Roman"/>
          <w:color w:val="000000"/>
          <w:sz w:val="28"/>
          <w:szCs w:val="28"/>
        </w:rPr>
        <w:t>, подвижные игры). В расписание каждой возрастной группы включены занятия по физической культ</w:t>
      </w:r>
      <w:r w:rsidR="0044727E">
        <w:rPr>
          <w:rFonts w:ascii="Times New Roman" w:hAnsi="Times New Roman"/>
          <w:color w:val="000000"/>
          <w:sz w:val="28"/>
          <w:szCs w:val="28"/>
        </w:rPr>
        <w:t>уре (2 раза в неделю)</w:t>
      </w:r>
      <w:r w:rsidR="001D1347" w:rsidRPr="00360B2A">
        <w:rPr>
          <w:rFonts w:ascii="Times New Roman" w:hAnsi="Times New Roman"/>
          <w:color w:val="000000"/>
          <w:sz w:val="28"/>
          <w:szCs w:val="28"/>
        </w:rPr>
        <w:t xml:space="preserve">, в теплое время года физкультурные занятия проводятся на свежем воздухе (если позволяют погодные условия). </w:t>
      </w:r>
    </w:p>
    <w:p w:rsidR="001D1347" w:rsidRPr="00360B2A" w:rsidRDefault="00360B2A" w:rsidP="00360B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1347" w:rsidRPr="00360B2A">
        <w:rPr>
          <w:rFonts w:ascii="Times New Roman" w:hAnsi="Times New Roman"/>
          <w:i/>
          <w:color w:val="000000"/>
          <w:sz w:val="28"/>
          <w:szCs w:val="28"/>
        </w:rPr>
        <w:t>Санитарно-гигиенический режим</w:t>
      </w:r>
      <w:r w:rsidRPr="00360B2A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347" w:rsidRPr="00360B2A">
        <w:rPr>
          <w:rFonts w:ascii="Times New Roman" w:hAnsi="Times New Roman"/>
          <w:color w:val="000000"/>
          <w:sz w:val="28"/>
          <w:szCs w:val="28"/>
        </w:rPr>
        <w:t xml:space="preserve">С целью соблюдения </w:t>
      </w:r>
      <w:proofErr w:type="spellStart"/>
      <w:r w:rsidR="001D1347" w:rsidRPr="00360B2A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="001D1347" w:rsidRPr="00360B2A">
        <w:rPr>
          <w:rFonts w:ascii="Times New Roman" w:hAnsi="Times New Roman"/>
          <w:color w:val="000000"/>
          <w:sz w:val="28"/>
          <w:szCs w:val="28"/>
        </w:rPr>
        <w:t xml:space="preserve"> 2.4.1.3049-13 в детском саду соблюдается санитарно-гигиенический режим. Все помещения два раза в день убираются влажным способом с применением моющих средств. Уборочный инвентарь хранится в туалетной комнате в специальном месте, маркируется ярким цветом. Для мытья посуды используется моющее средство. Игрушки в группах моются ежедневно. Смена постельного белья проводится еженедельно, смена полотенец по мере загрязнения. Чистое и грязное белье хранится отдельно. Воздушный режим обеспечивается регулярным проветриванием. Световой режим в группах выполняется. В группах мебель подбирается соответственно возрасту детей, оборудование все закреплено в целях профилактики травматизма. </w:t>
      </w:r>
    </w:p>
    <w:p w:rsidR="00360B2A" w:rsidRDefault="00360B2A" w:rsidP="00360B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0B2A"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="001D1347" w:rsidRPr="00360B2A">
        <w:rPr>
          <w:rFonts w:ascii="Times New Roman" w:hAnsi="Times New Roman"/>
          <w:i/>
          <w:color w:val="000000"/>
          <w:sz w:val="28"/>
          <w:szCs w:val="28"/>
        </w:rPr>
        <w:t>Санитарно-просветительская рабо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D1347" w:rsidRPr="00360B2A">
        <w:rPr>
          <w:rFonts w:ascii="Times New Roman" w:hAnsi="Times New Roman"/>
          <w:color w:val="000000"/>
          <w:sz w:val="28"/>
          <w:szCs w:val="28"/>
        </w:rPr>
        <w:t xml:space="preserve"> Для пропаганды санитарно-просветительских знаний родителей воспитанников в каждой возрастной группе оформлены «Уголки здоровья», где отражена информация о возрастных изменениях воспитанников. </w:t>
      </w:r>
    </w:p>
    <w:p w:rsidR="007E5F38" w:rsidRPr="007E5F38" w:rsidRDefault="00F0561D" w:rsidP="00360B2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5F38">
        <w:rPr>
          <w:rFonts w:ascii="Times New Roman" w:hAnsi="Times New Roman"/>
          <w:i/>
          <w:sz w:val="28"/>
          <w:szCs w:val="28"/>
        </w:rPr>
        <w:t xml:space="preserve">    </w:t>
      </w:r>
      <w:r w:rsidR="001D1347" w:rsidRPr="007E5F38">
        <w:rPr>
          <w:rFonts w:ascii="Times New Roman" w:hAnsi="Times New Roman"/>
          <w:i/>
          <w:sz w:val="28"/>
          <w:szCs w:val="28"/>
        </w:rPr>
        <w:t>Результаты адаптации</w:t>
      </w:r>
      <w:r w:rsidR="007E5F38" w:rsidRPr="007E5F38">
        <w:rPr>
          <w:rFonts w:ascii="Times New Roman" w:hAnsi="Times New Roman"/>
          <w:i/>
          <w:sz w:val="28"/>
          <w:szCs w:val="28"/>
        </w:rPr>
        <w:t>.</w:t>
      </w:r>
    </w:p>
    <w:p w:rsidR="007E5F38" w:rsidRDefault="007E5F38" w:rsidP="00360B2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E5F38">
        <w:rPr>
          <w:rFonts w:ascii="Times New Roman" w:hAnsi="Times New Roman"/>
          <w:sz w:val="28"/>
          <w:szCs w:val="28"/>
        </w:rPr>
        <w:t xml:space="preserve"> В сентябре 2019 в груп</w:t>
      </w:r>
      <w:r w:rsidR="00AE2E90">
        <w:rPr>
          <w:rFonts w:ascii="Times New Roman" w:hAnsi="Times New Roman"/>
          <w:sz w:val="28"/>
          <w:szCs w:val="28"/>
        </w:rPr>
        <w:t>пу раннего возраста поступило 19</w:t>
      </w:r>
      <w:r w:rsidR="001D1347" w:rsidRPr="007E5F38">
        <w:rPr>
          <w:rFonts w:ascii="Times New Roman" w:hAnsi="Times New Roman"/>
          <w:sz w:val="28"/>
          <w:szCs w:val="28"/>
        </w:rPr>
        <w:t xml:space="preserve"> воспитанников.</w:t>
      </w:r>
      <w:r w:rsidR="001D1347" w:rsidRPr="00360B2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D1347" w:rsidRPr="00360B2A" w:rsidRDefault="001D1347" w:rsidP="00360B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0B2A">
        <w:rPr>
          <w:rFonts w:ascii="Times New Roman" w:hAnsi="Times New Roman"/>
          <w:sz w:val="28"/>
          <w:szCs w:val="28"/>
        </w:rPr>
        <w:t xml:space="preserve">С целью безболезненного адаптационного периода воспитатели </w:t>
      </w:r>
      <w:r w:rsidR="00360B2A" w:rsidRPr="00360B2A">
        <w:rPr>
          <w:rFonts w:ascii="Times New Roman" w:hAnsi="Times New Roman"/>
          <w:sz w:val="28"/>
          <w:szCs w:val="28"/>
        </w:rPr>
        <w:t>первой младшей группы</w:t>
      </w:r>
      <w:r w:rsidRPr="00360B2A">
        <w:rPr>
          <w:rFonts w:ascii="Times New Roman" w:hAnsi="Times New Roman"/>
          <w:sz w:val="28"/>
          <w:szCs w:val="28"/>
        </w:rPr>
        <w:t xml:space="preserve">  </w:t>
      </w:r>
      <w:r w:rsidRPr="00360B2A">
        <w:rPr>
          <w:rFonts w:ascii="Times New Roman" w:hAnsi="Times New Roman"/>
          <w:color w:val="000000"/>
          <w:sz w:val="28"/>
          <w:szCs w:val="28"/>
        </w:rPr>
        <w:t xml:space="preserve">оформили в раздевалке уголок с рекомендациями, советами для родителей в адаптационный период. Создали благоприятные условия для более благополучного прохождения адаптации детьми. В группе оформили уголки, побуждающие детей к общению. Для родителей были проведены консультации, подготовлены уголки по вопросам развития и воспитания детей во время адаптации. С воспитателями групп раннего возраста был проведен педагогический совет «Работа с детьми в адаптационный период». </w:t>
      </w:r>
      <w:r w:rsidR="00360B2A">
        <w:rPr>
          <w:rFonts w:ascii="Times New Roman" w:hAnsi="Times New Roman"/>
          <w:color w:val="000000"/>
          <w:sz w:val="28"/>
          <w:szCs w:val="28"/>
        </w:rPr>
        <w:t>Воспитатели вели</w:t>
      </w:r>
      <w:r w:rsidRPr="00360B2A">
        <w:rPr>
          <w:rFonts w:ascii="Times New Roman" w:hAnsi="Times New Roman"/>
          <w:color w:val="000000"/>
          <w:sz w:val="28"/>
          <w:szCs w:val="28"/>
        </w:rPr>
        <w:t xml:space="preserve"> листы адаптации детей, где ежедневно отмечались следующие показатели: эмоциональное состояние ребенка, социальные контакты, сон, аппетит</w:t>
      </w:r>
      <w:r w:rsidR="00611197" w:rsidRPr="00360B2A">
        <w:rPr>
          <w:rFonts w:ascii="Times New Roman" w:hAnsi="Times New Roman"/>
          <w:color w:val="000000"/>
          <w:sz w:val="28"/>
          <w:szCs w:val="28"/>
        </w:rPr>
        <w:t>.</w:t>
      </w:r>
    </w:p>
    <w:p w:rsidR="00611197" w:rsidRPr="007E5F38" w:rsidRDefault="007E5F38" w:rsidP="001D134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="00AE2E90">
        <w:rPr>
          <w:rFonts w:ascii="Times New Roman" w:hAnsi="Times New Roman"/>
          <w:sz w:val="28"/>
          <w:szCs w:val="28"/>
        </w:rPr>
        <w:t>8 детей (42</w:t>
      </w:r>
      <w:r w:rsidR="00611197" w:rsidRPr="007E5F38">
        <w:rPr>
          <w:rFonts w:ascii="Times New Roman" w:hAnsi="Times New Roman"/>
          <w:sz w:val="28"/>
          <w:szCs w:val="28"/>
        </w:rPr>
        <w:t>%) –</w:t>
      </w:r>
      <w:r w:rsidR="00AE2E90">
        <w:rPr>
          <w:rFonts w:ascii="Times New Roman" w:hAnsi="Times New Roman"/>
          <w:sz w:val="28"/>
          <w:szCs w:val="28"/>
        </w:rPr>
        <w:t xml:space="preserve"> легкая степень адаптации; 11 ребенка (58</w:t>
      </w:r>
      <w:r w:rsidR="00611197" w:rsidRPr="007E5F38">
        <w:rPr>
          <w:rFonts w:ascii="Times New Roman" w:hAnsi="Times New Roman"/>
          <w:sz w:val="28"/>
          <w:szCs w:val="28"/>
        </w:rPr>
        <w:t>%) – средняя степень; 0 детей (0%) – тяжелая степень.</w:t>
      </w:r>
    </w:p>
    <w:p w:rsidR="00611197" w:rsidRDefault="00360B2A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11197" w:rsidRPr="00611197">
        <w:rPr>
          <w:rFonts w:ascii="Times New Roman" w:hAnsi="Times New Roman"/>
          <w:color w:val="000000"/>
          <w:sz w:val="28"/>
          <w:szCs w:val="28"/>
        </w:rPr>
        <w:t xml:space="preserve">По завершению адаптационного периода в детском саду при наличии гибкого режима у воспитанников нормализовалась эмоциональное состояние, улучшилось настроение, дети стали легко вступать в контакт </w:t>
      </w:r>
      <w:proofErr w:type="gramStart"/>
      <w:r w:rsidR="00611197" w:rsidRPr="00611197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="00611197" w:rsidRPr="00611197">
        <w:rPr>
          <w:rFonts w:ascii="Times New Roman" w:hAnsi="Times New Roman"/>
          <w:color w:val="000000"/>
          <w:sz w:val="28"/>
          <w:szCs w:val="28"/>
        </w:rPr>
        <w:t xml:space="preserve"> взрослыми, стали более организованными, создался мини-коллектив детей, которые умеют исполнять и соблюдать определенные правила в коллективе. Все это говорит о том, что адаптация детей в группах раннего возраста прошла успешно.</w:t>
      </w:r>
    </w:p>
    <w:p w:rsidR="00611197" w:rsidRDefault="00611197" w:rsidP="001D134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1197" w:rsidRDefault="00611197" w:rsidP="0061119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>8. Организация питания</w:t>
      </w:r>
    </w:p>
    <w:p w:rsidR="00611197" w:rsidRDefault="00611197" w:rsidP="00611197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11197">
        <w:rPr>
          <w:rFonts w:ascii="Times New Roman" w:hAnsi="Times New Roman"/>
          <w:color w:val="000000"/>
          <w:sz w:val="28"/>
          <w:szCs w:val="28"/>
        </w:rPr>
        <w:t xml:space="preserve">Имеется десятидневное меню. Замена блюд происходит крайне редко, за исключением нарушения графика подвоза мяса, куры. Также учитывается подбор продуктов для детей – аллергиков. Питание сбалансированное, входят все виды продуктов. Прием пищи проходит по графику, </w:t>
      </w:r>
      <w:proofErr w:type="gramStart"/>
      <w:r w:rsidRPr="00611197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611197">
        <w:rPr>
          <w:rFonts w:ascii="Times New Roman" w:hAnsi="Times New Roman"/>
          <w:color w:val="000000"/>
          <w:sz w:val="28"/>
          <w:szCs w:val="28"/>
        </w:rPr>
        <w:t xml:space="preserve"> режимных моментов в каждой возрастной группе. В промежутках между приемом пищи для п</w:t>
      </w:r>
      <w:r>
        <w:rPr>
          <w:rFonts w:ascii="Times New Roman" w:hAnsi="Times New Roman"/>
          <w:color w:val="000000"/>
          <w:sz w:val="28"/>
          <w:szCs w:val="28"/>
        </w:rPr>
        <w:t xml:space="preserve">итья использу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ипяченная</w:t>
      </w:r>
      <w:proofErr w:type="gramEnd"/>
      <w:r w:rsidRPr="00611197">
        <w:rPr>
          <w:rFonts w:ascii="Times New Roman" w:hAnsi="Times New Roman"/>
          <w:color w:val="000000"/>
          <w:sz w:val="28"/>
          <w:szCs w:val="28"/>
        </w:rPr>
        <w:t xml:space="preserve"> вода. При составлении меню и расчетов калорийности соблюдается соотношение пищевых веществ (белков, жиров, углеводов), которое составляет 1:1:4 соответственно. Приготовление блюд происходит согласно технологическим картам. Ежедневно в меню включено молоко, картофель, овощи, фрукты, хлеб, сливочное и растительное масло. При отсутствии каких-либо продуктов в целях обеспечения полноценного сбалансированного питания проводится замена на равноценные по составу продукты в соответствии с таблицей замены продуктов. </w:t>
      </w:r>
    </w:p>
    <w:p w:rsidR="00611197" w:rsidRPr="00251FF8" w:rsidRDefault="00611197" w:rsidP="00251FF8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611197">
        <w:rPr>
          <w:rFonts w:ascii="Times New Roman" w:hAnsi="Times New Roman"/>
          <w:color w:val="000000"/>
          <w:sz w:val="28"/>
          <w:szCs w:val="28"/>
        </w:rPr>
        <w:t>В целях профилактики недостаточности витаминов в организме детей проводится «С» - витаминизация 3 блюда - круглогодично, из расчета для детей 1</w:t>
      </w:r>
      <w:r w:rsidR="00BB5DBD">
        <w:rPr>
          <w:rFonts w:ascii="Times New Roman" w:hAnsi="Times New Roman"/>
          <w:color w:val="000000"/>
          <w:sz w:val="28"/>
          <w:szCs w:val="28"/>
        </w:rPr>
        <w:t xml:space="preserve">,5 </w:t>
      </w:r>
      <w:r w:rsidRPr="00611197">
        <w:rPr>
          <w:rFonts w:ascii="Times New Roman" w:hAnsi="Times New Roman"/>
          <w:color w:val="000000"/>
          <w:sz w:val="28"/>
          <w:szCs w:val="28"/>
        </w:rPr>
        <w:t>-</w:t>
      </w:r>
      <w:r w:rsidR="00BB5D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197">
        <w:rPr>
          <w:rFonts w:ascii="Times New Roman" w:hAnsi="Times New Roman"/>
          <w:color w:val="000000"/>
          <w:sz w:val="28"/>
          <w:szCs w:val="28"/>
        </w:rPr>
        <w:t>3 лет 35мг, для детей 3-6 лет 50 мг на порцию. Расчеты и оценку использованного на одного ребенка среднесуточного набора пищевых продуктов проводится 1 раз в 10 дней.</w:t>
      </w: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11197">
        <w:rPr>
          <w:rFonts w:ascii="Times New Roman" w:hAnsi="Times New Roman"/>
          <w:color w:val="000000"/>
          <w:sz w:val="28"/>
          <w:szCs w:val="28"/>
        </w:rPr>
        <w:t xml:space="preserve">По результатам оценки, при необходимости, проводится коррекция питания в течение следующей недели (декады). Выдача готовой пищи разрешена только после приемочного контроля в составе повара, </w:t>
      </w:r>
      <w:proofErr w:type="gramStart"/>
      <w:r w:rsidRPr="00611197">
        <w:rPr>
          <w:rFonts w:ascii="Times New Roman" w:hAnsi="Times New Roman"/>
          <w:color w:val="000000"/>
          <w:sz w:val="28"/>
          <w:szCs w:val="28"/>
        </w:rPr>
        <w:t>заведующего</w:t>
      </w:r>
      <w:proofErr w:type="gramEnd"/>
      <w:r w:rsidRPr="00611197">
        <w:rPr>
          <w:rFonts w:ascii="Times New Roman" w:hAnsi="Times New Roman"/>
          <w:color w:val="000000"/>
          <w:sz w:val="28"/>
          <w:szCs w:val="28"/>
        </w:rPr>
        <w:t xml:space="preserve"> детского сада и медицинского работника. Результаты регистрируются в специальном журнале, 2-3 раза в неделю парциально блюда взвешиваются, регистрируются  в </w:t>
      </w:r>
      <w:proofErr w:type="spellStart"/>
      <w:r w:rsidRPr="00611197">
        <w:rPr>
          <w:rFonts w:ascii="Times New Roman" w:hAnsi="Times New Roman"/>
          <w:color w:val="000000"/>
          <w:sz w:val="28"/>
          <w:szCs w:val="28"/>
        </w:rPr>
        <w:t>бракеражном</w:t>
      </w:r>
      <w:proofErr w:type="spellEnd"/>
      <w:r w:rsidRPr="00611197">
        <w:rPr>
          <w:rFonts w:ascii="Times New Roman" w:hAnsi="Times New Roman"/>
          <w:color w:val="000000"/>
          <w:sz w:val="28"/>
          <w:szCs w:val="28"/>
        </w:rPr>
        <w:t xml:space="preserve"> журнале. После приготовления пищи отбирается суточная проба готовой продукции в стерильную посуду, хранится в холодильной камере в течение 48 часов.</w:t>
      </w:r>
    </w:p>
    <w:p w:rsidR="00611197" w:rsidRDefault="00611197" w:rsidP="00611197">
      <w:pPr>
        <w:pStyle w:val="a3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9. Охрана труда, пожарная безопасность, детский травматизм и антитеррористическая защищенность Детского сада </w:t>
      </w: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1197" w:rsidRPr="00611197" w:rsidRDefault="00611197" w:rsidP="006111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11197">
        <w:rPr>
          <w:rFonts w:ascii="Times New Roman" w:hAnsi="Times New Roman"/>
          <w:color w:val="000000"/>
          <w:sz w:val="28"/>
          <w:szCs w:val="28"/>
        </w:rPr>
        <w:t>С целью организации и координации работы по охране труда, пожарной безопасности и антитерр</w:t>
      </w:r>
      <w:r>
        <w:rPr>
          <w:rFonts w:ascii="Times New Roman" w:hAnsi="Times New Roman"/>
          <w:color w:val="000000"/>
          <w:sz w:val="28"/>
          <w:szCs w:val="28"/>
        </w:rPr>
        <w:t>ористической защищенности в 2018-2019</w:t>
      </w:r>
      <w:r w:rsidRPr="00611197">
        <w:rPr>
          <w:rFonts w:ascii="Times New Roman" w:hAnsi="Times New Roman"/>
          <w:color w:val="000000"/>
          <w:sz w:val="28"/>
          <w:szCs w:val="28"/>
        </w:rPr>
        <w:t xml:space="preserve"> учебном году в Детском саду была создана и утверждена приказом заведующего комиссия по охране труда, основная задача которой - совершенствование работы по предупреждению травматизма и улучшению условий труда в детском саду. Вопросам охраны труда и пожарной безопасности в течение учебного года уделялось особое внимание. Приказом по детскому саду были назначены ответственные лица за обеспечение здоровых и безопасных условий труда и обеспечение</w:t>
      </w:r>
      <w:r w:rsidRPr="00611197">
        <w:t xml:space="preserve"> </w:t>
      </w:r>
      <w:r w:rsidRPr="00611197">
        <w:rPr>
          <w:rFonts w:ascii="Times New Roman" w:hAnsi="Times New Roman"/>
          <w:color w:val="000000"/>
          <w:sz w:val="28"/>
          <w:szCs w:val="28"/>
        </w:rPr>
        <w:t xml:space="preserve">пожарной безопасности в Детском саду. </w:t>
      </w:r>
    </w:p>
    <w:p w:rsidR="00611197" w:rsidRPr="00611197" w:rsidRDefault="00611197" w:rsidP="0061119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11197">
        <w:rPr>
          <w:rFonts w:ascii="Times New Roman" w:hAnsi="Times New Roman"/>
          <w:color w:val="000000"/>
          <w:sz w:val="28"/>
          <w:szCs w:val="28"/>
        </w:rPr>
        <w:t>Работа комиссии по охране труда и пожарной безопасности в течение учебного года осуществлялась в соответствии с планом работы, в который были включены вопросы контроля и улучшения условий охраны труда в детском саду. Ежеквартально с сотрудниками детского сада проводится периодический</w:t>
      </w: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11197">
        <w:rPr>
          <w:rFonts w:ascii="Times New Roman" w:hAnsi="Times New Roman"/>
          <w:color w:val="000000"/>
          <w:sz w:val="28"/>
          <w:szCs w:val="28"/>
        </w:rPr>
        <w:t xml:space="preserve">инструктаж на рабочем месте по охране труда и 2 раза в год проводится периодический инструктаж по пожарной безопасности на рабочем месте. С целью профилактики дорожно-транспортных происшествий и детского травматизма были оформлены стенды по ПДД, по ОБЖ, разработаны перспективные планы и конспекты занятий с детьми по обучению правилам дорожного движения во всех возрастных группах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11197">
        <w:rPr>
          <w:rFonts w:ascii="Times New Roman" w:hAnsi="Times New Roman"/>
          <w:color w:val="000000"/>
          <w:sz w:val="28"/>
          <w:szCs w:val="28"/>
        </w:rPr>
        <w:t>Работа в данном направлении шла успешно, это обусловлено хорошей подготовкой педагогов, методическим сопровождением, наличие наглядного, дидактического материала. Следует сказать о том, что Детский сад оборудован тревожной кнопкой экстренного вызова помощи полиции с целью антитеррористической защищенности, в рабочем состоянии находится пожарная сигнализация, в детском саду сформирован пакет документов по охране труда, технике безопасности и противопожарной защите. В целях антитеррористической безопасности ежедневно обследуются все помещения, территория детского сада и прогулочные участки на предмет обнаружения подозрительных</w:t>
      </w: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60B2A">
        <w:rPr>
          <w:rFonts w:ascii="Times New Roman" w:hAnsi="Times New Roman"/>
          <w:color w:val="000000"/>
          <w:sz w:val="28"/>
          <w:szCs w:val="28"/>
        </w:rPr>
        <w:t>предметов, угрожающих  жизни  и  здоровья  детей.  Разработан паспорт безопасности детского сада и Дорожная карта.</w:t>
      </w: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10. Финансовое обеспечение функционирования и развития учреждения </w:t>
      </w: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0B2A" w:rsidRDefault="00360B2A" w:rsidP="00360B2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11197" w:rsidRPr="00360B2A">
        <w:rPr>
          <w:rFonts w:ascii="Times New Roman" w:hAnsi="Times New Roman"/>
          <w:color w:val="000000"/>
          <w:sz w:val="28"/>
          <w:szCs w:val="28"/>
        </w:rPr>
        <w:t xml:space="preserve">Рациональное использование бюджетных средств, грамотное ведение финансовой деятельности приводит учреждение к постоянному улучшению </w:t>
      </w:r>
      <w:r w:rsidR="00611197" w:rsidRPr="00360B2A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ой базы и образовательной среды. Вся финансово-хозяйственная деятельность учреждения направлена на реализацию уставных целей. Источниками формирования имущества и финансовых ресурсов являются средства муниципального бюджета, родительская плата, иные источники, предусмотренные действующим законодательс</w:t>
      </w:r>
      <w:r>
        <w:rPr>
          <w:rFonts w:ascii="Times New Roman" w:hAnsi="Times New Roman"/>
          <w:color w:val="000000"/>
          <w:sz w:val="28"/>
          <w:szCs w:val="28"/>
        </w:rPr>
        <w:t>твом.</w:t>
      </w:r>
    </w:p>
    <w:p w:rsidR="003F28EA" w:rsidRDefault="003F28EA" w:rsidP="00360B2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1197" w:rsidRPr="005374B1" w:rsidRDefault="00360B2A" w:rsidP="00360B2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374B1">
        <w:rPr>
          <w:rFonts w:ascii="Times New Roman" w:hAnsi="Times New Roman"/>
          <w:b/>
          <w:color w:val="000000"/>
          <w:sz w:val="28"/>
          <w:szCs w:val="28"/>
        </w:rPr>
        <w:t>Расходы учреждения за 2018</w:t>
      </w:r>
      <w:r w:rsidR="00611197" w:rsidRPr="005374B1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3F28EA" w:rsidRPr="00360B2A" w:rsidRDefault="003F28EA" w:rsidP="00360B2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5519"/>
        <w:gridCol w:w="2951"/>
      </w:tblGrid>
      <w:tr w:rsidR="00360B2A" w:rsidTr="003F28EA">
        <w:tc>
          <w:tcPr>
            <w:tcW w:w="993" w:type="dxa"/>
          </w:tcPr>
          <w:p w:rsidR="00360B2A" w:rsidRDefault="00360B2A" w:rsidP="0061119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9" w:type="dxa"/>
          </w:tcPr>
          <w:p w:rsidR="00360B2A" w:rsidRDefault="00360B2A" w:rsidP="0061119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1" w:type="dxa"/>
          </w:tcPr>
          <w:p w:rsidR="00360B2A" w:rsidRPr="00360B2A" w:rsidRDefault="00360B2A" w:rsidP="00360B2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B2A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ий расход за отчет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 период</w:t>
            </w:r>
          </w:p>
          <w:p w:rsidR="00360B2A" w:rsidRDefault="00360B2A" w:rsidP="00611197">
            <w:pPr>
              <w:pStyle w:val="a3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5 938 428,18</w:t>
            </w: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Прочие выплаты по ФОТ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7 106,13</w:t>
            </w: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22 166,59</w:t>
            </w: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511 734,85</w:t>
            </w: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78 076,23</w:t>
            </w:r>
          </w:p>
        </w:tc>
      </w:tr>
      <w:tr w:rsidR="00360B2A" w:rsidTr="003F28EA">
        <w:tc>
          <w:tcPr>
            <w:tcW w:w="993" w:type="dxa"/>
          </w:tcPr>
          <w:p w:rsidR="00360B2A" w:rsidRPr="003F28EA" w:rsidRDefault="003F28EA" w:rsidP="00611197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19" w:type="dxa"/>
          </w:tcPr>
          <w:p w:rsidR="00360B2A" w:rsidRPr="003F28EA" w:rsidRDefault="003F28EA" w:rsidP="003F28EA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951" w:type="dxa"/>
          </w:tcPr>
          <w:p w:rsidR="00360B2A" w:rsidRPr="003F28EA" w:rsidRDefault="003F28EA" w:rsidP="003F28EA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8EA">
              <w:rPr>
                <w:rFonts w:ascii="Times New Roman" w:hAnsi="Times New Roman"/>
                <w:color w:val="000000"/>
                <w:sz w:val="24"/>
                <w:szCs w:val="24"/>
              </w:rPr>
              <w:t>15 032,16</w:t>
            </w:r>
          </w:p>
        </w:tc>
      </w:tr>
    </w:tbl>
    <w:p w:rsidR="00360B2A" w:rsidRPr="00F0561D" w:rsidRDefault="00360B2A" w:rsidP="00F0561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60B2A" w:rsidRDefault="00360B2A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11. Основные направления развития Детского сада </w:t>
      </w:r>
    </w:p>
    <w:p w:rsidR="00611197" w:rsidRPr="00611197" w:rsidRDefault="00611197" w:rsidP="00611197">
      <w:pPr>
        <w:pStyle w:val="a3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11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60B2A" w:rsidRDefault="00360B2A" w:rsidP="00360B2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gramStart"/>
      <w:r w:rsidR="00611197" w:rsidRPr="00360B2A">
        <w:rPr>
          <w:rFonts w:ascii="Times New Roman" w:hAnsi="Times New Roman"/>
          <w:color w:val="000000"/>
          <w:sz w:val="28"/>
          <w:szCs w:val="28"/>
        </w:rPr>
        <w:t>В соответствии с полученными в результате анализа данными, в целях формирования целостного педагогического пространства и гармоничных условий для всестороннего развития и оздоровления детей в условиях Детского сада,  коллективом намечены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задачи работы на 2019 – 2020</w:t>
      </w:r>
      <w:r w:rsidR="00611197" w:rsidRPr="00360B2A">
        <w:rPr>
          <w:rFonts w:ascii="Times New Roman" w:hAnsi="Times New Roman"/>
          <w:color w:val="000000"/>
          <w:sz w:val="28"/>
          <w:szCs w:val="28"/>
        </w:rPr>
        <w:t xml:space="preserve"> учебный год: </w:t>
      </w:r>
      <w:proofErr w:type="gramEnd"/>
    </w:p>
    <w:p w:rsidR="00360B2A" w:rsidRDefault="00611197" w:rsidP="00360B2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0B2A">
        <w:rPr>
          <w:rFonts w:ascii="Times New Roman" w:hAnsi="Times New Roman"/>
          <w:color w:val="000000"/>
          <w:sz w:val="28"/>
          <w:szCs w:val="28"/>
        </w:rPr>
        <w:t xml:space="preserve">1. Развитие и совершенствование профессионального мастерства педагогов в условиях реализации ФГОС и внедрения </w:t>
      </w:r>
      <w:proofErr w:type="spellStart"/>
      <w:r w:rsidRPr="00360B2A">
        <w:rPr>
          <w:rFonts w:ascii="Times New Roman" w:hAnsi="Times New Roman"/>
          <w:color w:val="000000"/>
          <w:sz w:val="28"/>
          <w:szCs w:val="28"/>
        </w:rPr>
        <w:t>профстандарта</w:t>
      </w:r>
      <w:proofErr w:type="spellEnd"/>
      <w:r w:rsidRPr="00360B2A">
        <w:rPr>
          <w:rFonts w:ascii="Times New Roman" w:hAnsi="Times New Roman"/>
          <w:color w:val="000000"/>
          <w:sz w:val="28"/>
          <w:szCs w:val="28"/>
        </w:rPr>
        <w:t xml:space="preserve"> педагога, через трансляцию опыта работы на различных уровнях.</w:t>
      </w:r>
    </w:p>
    <w:p w:rsidR="00611197" w:rsidRPr="00360B2A" w:rsidRDefault="00611197" w:rsidP="00360B2A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0B2A">
        <w:rPr>
          <w:rFonts w:ascii="Times New Roman" w:hAnsi="Times New Roman"/>
          <w:color w:val="000000"/>
          <w:sz w:val="28"/>
          <w:szCs w:val="28"/>
        </w:rPr>
        <w:t xml:space="preserve"> 2. Совершенствовать  систему работы по повышению психолого-педагогической  компетентности родителей (законных представителей) посредством использования нетрадиционных форм взаимодействия.                3. Внедрение инновационных подходов в решении задач социально-личностного развития детей дошкольного возраста в соответствии с ФГОС </w:t>
      </w:r>
      <w:proofErr w:type="gramStart"/>
      <w:r w:rsidRPr="00360B2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60B2A">
        <w:rPr>
          <w:rFonts w:ascii="Times New Roman" w:hAnsi="Times New Roman"/>
          <w:color w:val="000000"/>
          <w:sz w:val="28"/>
          <w:szCs w:val="28"/>
        </w:rPr>
        <w:t>.</w:t>
      </w:r>
    </w:p>
    <w:sectPr w:rsidR="00611197" w:rsidRPr="00360B2A" w:rsidSect="00F41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3E86"/>
    <w:multiLevelType w:val="hybridMultilevel"/>
    <w:tmpl w:val="AC1419C0"/>
    <w:lvl w:ilvl="0" w:tplc="1116C756">
      <w:numFmt w:val="bullet"/>
      <w:lvlText w:val="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47261"/>
    <w:multiLevelType w:val="hybridMultilevel"/>
    <w:tmpl w:val="8A627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39F3"/>
    <w:multiLevelType w:val="hybridMultilevel"/>
    <w:tmpl w:val="9D9ABAF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E1E2AB5"/>
    <w:multiLevelType w:val="hybridMultilevel"/>
    <w:tmpl w:val="471C5F3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9B047D4"/>
    <w:multiLevelType w:val="hybridMultilevel"/>
    <w:tmpl w:val="A0EC0A7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10769C1"/>
    <w:multiLevelType w:val="hybridMultilevel"/>
    <w:tmpl w:val="0FC093EA"/>
    <w:lvl w:ilvl="0" w:tplc="F446D46E">
      <w:start w:val="1"/>
      <w:numFmt w:val="decimal"/>
      <w:lvlText w:val="%1."/>
      <w:lvlJc w:val="left"/>
      <w:pPr>
        <w:ind w:left="8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D9E6555"/>
    <w:multiLevelType w:val="hybridMultilevel"/>
    <w:tmpl w:val="6932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041"/>
    <w:rsid w:val="00035053"/>
    <w:rsid w:val="000923CE"/>
    <w:rsid w:val="000F26C6"/>
    <w:rsid w:val="00120BF3"/>
    <w:rsid w:val="0015369E"/>
    <w:rsid w:val="00160340"/>
    <w:rsid w:val="001B0125"/>
    <w:rsid w:val="001D1347"/>
    <w:rsid w:val="001D5524"/>
    <w:rsid w:val="001E63F0"/>
    <w:rsid w:val="00251FF8"/>
    <w:rsid w:val="002B4D08"/>
    <w:rsid w:val="00360B2A"/>
    <w:rsid w:val="003F28EA"/>
    <w:rsid w:val="004030C0"/>
    <w:rsid w:val="0044727E"/>
    <w:rsid w:val="00454512"/>
    <w:rsid w:val="00472126"/>
    <w:rsid w:val="004C21FF"/>
    <w:rsid w:val="004C43C9"/>
    <w:rsid w:val="0052620B"/>
    <w:rsid w:val="005374B1"/>
    <w:rsid w:val="00611197"/>
    <w:rsid w:val="00615BF0"/>
    <w:rsid w:val="006E1700"/>
    <w:rsid w:val="006E2048"/>
    <w:rsid w:val="007800D5"/>
    <w:rsid w:val="007A6522"/>
    <w:rsid w:val="007E5F38"/>
    <w:rsid w:val="00835658"/>
    <w:rsid w:val="00906196"/>
    <w:rsid w:val="009352DA"/>
    <w:rsid w:val="009560DF"/>
    <w:rsid w:val="009D6325"/>
    <w:rsid w:val="00A96CAC"/>
    <w:rsid w:val="00AA0DFC"/>
    <w:rsid w:val="00AC0835"/>
    <w:rsid w:val="00AE2E90"/>
    <w:rsid w:val="00BB5DBD"/>
    <w:rsid w:val="00C14F8F"/>
    <w:rsid w:val="00C31E8E"/>
    <w:rsid w:val="00C7133C"/>
    <w:rsid w:val="00C979C7"/>
    <w:rsid w:val="00CE33D7"/>
    <w:rsid w:val="00D0321A"/>
    <w:rsid w:val="00E41739"/>
    <w:rsid w:val="00E830D2"/>
    <w:rsid w:val="00EE7041"/>
    <w:rsid w:val="00F0561D"/>
    <w:rsid w:val="00F41E58"/>
    <w:rsid w:val="00F536E1"/>
    <w:rsid w:val="00F554F1"/>
    <w:rsid w:val="00FA02F2"/>
    <w:rsid w:val="00FE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Прямая со стрелкой 25"/>
        <o:r id="V:Rule24" type="connector" idref="#Прямая со стрелкой 9"/>
        <o:r id="V:Rule25" type="connector" idref="#Прямая со стрелкой 13"/>
        <o:r id="V:Rule26" type="connector" idref="#Прямая со стрелкой 8"/>
        <o:r id="V:Rule27" type="connector" idref="#Прямая со стрелкой 4"/>
        <o:r id="V:Rule28" type="connector" idref="#Прямая со стрелкой 7"/>
        <o:r id="V:Rule29" type="connector" idref="#_x0000_s1063"/>
        <o:r id="V:Rule30" type="connector" idref="#Прямая со стрелкой 35"/>
        <o:r id="V:Rule31" type="connector" idref="#Прямая со стрелкой 15"/>
        <o:r id="V:Rule32" type="connector" idref="#Прямая со стрелкой 12"/>
        <o:r id="V:Rule33" type="connector" idref="#Прямая со стрелкой 6"/>
        <o:r id="V:Rule34" type="connector" idref="#Прямая со стрелкой 27"/>
        <o:r id="V:Rule35" type="connector" idref="#Прямая со стрелкой 14"/>
        <o:r id="V:Rule36" type="connector" idref="#Прямая со стрелкой 29"/>
        <o:r id="V:Rule37" type="connector" idref="#Прямая со стрелкой 26"/>
        <o:r id="V:Rule38" type="connector" idref="#Прямая со стрелкой 36"/>
        <o:r id="V:Rule39" type="connector" idref="#Прямая со стрелкой 5"/>
        <o:r id="V:Rule40" type="connector" idref="#Прямая со стрелкой 18"/>
        <o:r id="V:Rule41" type="connector" idref="#Прямая со стрелкой 24"/>
        <o:r id="V:Rule42" type="connector" idref="#Прямая со стрелкой 28"/>
        <o:r id="V:Rule43" type="connector" idref="#Прямая со стрелкой 34"/>
        <o:r id="V:Rule4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2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2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4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A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73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B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61deti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61m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819-064E-4723-BB1C-6DF52DE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19-06-10T05:55:00Z</dcterms:created>
  <dcterms:modified xsi:type="dcterms:W3CDTF">2019-06-21T15:49:00Z</dcterms:modified>
</cp:coreProperties>
</file>